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21DE5" w14:textId="77777777" w:rsidR="001B0706" w:rsidRDefault="001B0706" w:rsidP="001B0706">
      <w:pPr>
        <w:jc w:val="center"/>
        <w:rPr>
          <w:sz w:val="32"/>
        </w:rPr>
      </w:pPr>
    </w:p>
    <w:p w14:paraId="4932D6A9" w14:textId="77777777" w:rsidR="001B0706" w:rsidRDefault="001B0706" w:rsidP="001B0706">
      <w:pPr>
        <w:jc w:val="center"/>
        <w:rPr>
          <w:sz w:val="32"/>
        </w:rPr>
      </w:pPr>
    </w:p>
    <w:p w14:paraId="4DE90A33" w14:textId="77777777" w:rsidR="001B0706" w:rsidRPr="001B0706" w:rsidRDefault="001B0706" w:rsidP="001B0706">
      <w:pPr>
        <w:jc w:val="center"/>
        <w:rPr>
          <w:rFonts w:ascii="Times New Roman" w:hAnsi="Times New Roman" w:cs="Times New Roman"/>
          <w:sz w:val="32"/>
        </w:rPr>
      </w:pPr>
    </w:p>
    <w:p w14:paraId="0EE1B047" w14:textId="3E61EDB5" w:rsidR="001B0706" w:rsidRPr="001B0706" w:rsidRDefault="001B0706" w:rsidP="001B0706">
      <w:pPr>
        <w:jc w:val="center"/>
        <w:rPr>
          <w:rFonts w:ascii="Times New Roman" w:hAnsi="Times New Roman" w:cs="Times New Roman"/>
          <w:sz w:val="32"/>
        </w:rPr>
      </w:pPr>
      <w:r w:rsidRPr="001B0706">
        <w:rPr>
          <w:rFonts w:ascii="Times New Roman" w:hAnsi="Times New Roman" w:cs="Times New Roman"/>
          <w:sz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РНОМИКИ»</w:t>
      </w:r>
    </w:p>
    <w:p w14:paraId="2D280A77" w14:textId="77777777" w:rsidR="001B0706" w:rsidRDefault="001B0706" w:rsidP="001B0706">
      <w:pPr>
        <w:jc w:val="center"/>
        <w:rPr>
          <w:i/>
          <w:sz w:val="28"/>
        </w:rPr>
      </w:pPr>
    </w:p>
    <w:p w14:paraId="033449E5" w14:textId="00393161" w:rsidR="001B0706" w:rsidRPr="001B0706" w:rsidRDefault="001B0706" w:rsidP="001B0706">
      <w:pPr>
        <w:jc w:val="center"/>
        <w:rPr>
          <w:rFonts w:ascii="Times New Roman" w:hAnsi="Times New Roman" w:cs="Times New Roman"/>
          <w:i/>
          <w:sz w:val="32"/>
          <w:szCs w:val="24"/>
        </w:rPr>
      </w:pPr>
      <w:r w:rsidRPr="001B0706">
        <w:rPr>
          <w:rFonts w:ascii="Times New Roman" w:hAnsi="Times New Roman" w:cs="Times New Roman"/>
          <w:i/>
          <w:sz w:val="32"/>
          <w:szCs w:val="24"/>
        </w:rPr>
        <w:t>Московский институт электроники и математики им. А.Н.Тихонова</w:t>
      </w:r>
    </w:p>
    <w:p w14:paraId="08038F37" w14:textId="77777777" w:rsidR="001B0706" w:rsidRDefault="001B0706" w:rsidP="001B0706">
      <w:pPr>
        <w:jc w:val="center"/>
        <w:rPr>
          <w:sz w:val="28"/>
        </w:rPr>
      </w:pPr>
    </w:p>
    <w:p w14:paraId="7AB979D9" w14:textId="77777777" w:rsidR="001B0706" w:rsidRDefault="001B0706" w:rsidP="001B0706">
      <w:pPr>
        <w:jc w:val="center"/>
        <w:rPr>
          <w:sz w:val="28"/>
        </w:rPr>
      </w:pPr>
    </w:p>
    <w:p w14:paraId="0B99ED3B" w14:textId="742641DC" w:rsidR="001B0706" w:rsidRPr="001B0706" w:rsidRDefault="001B0706" w:rsidP="001B0706">
      <w:pPr>
        <w:jc w:val="center"/>
        <w:rPr>
          <w:rFonts w:ascii="Times New Roman" w:hAnsi="Times New Roman" w:cs="Times New Roman"/>
          <w:sz w:val="36"/>
          <w:szCs w:val="36"/>
        </w:rPr>
      </w:pPr>
      <w:r w:rsidRPr="001B0706">
        <w:rPr>
          <w:rFonts w:ascii="Times New Roman" w:hAnsi="Times New Roman" w:cs="Times New Roman"/>
          <w:sz w:val="36"/>
          <w:szCs w:val="36"/>
        </w:rPr>
        <w:t>Отчет по курсовой работе по теме «Разработка нейронной сети Розенблатта для распознавания букв английского языка»</w:t>
      </w:r>
    </w:p>
    <w:p w14:paraId="2B2E960A" w14:textId="77777777" w:rsidR="001B0706" w:rsidRDefault="001B0706" w:rsidP="001B0706">
      <w:pPr>
        <w:jc w:val="center"/>
        <w:rPr>
          <w:sz w:val="28"/>
        </w:rPr>
      </w:pPr>
    </w:p>
    <w:p w14:paraId="45A1F0D1" w14:textId="0E530A63" w:rsidR="001B0706" w:rsidRPr="001B0706" w:rsidRDefault="001B0706" w:rsidP="001B0706">
      <w:pPr>
        <w:jc w:val="center"/>
        <w:rPr>
          <w:rFonts w:ascii="Times New Roman" w:hAnsi="Times New Roman" w:cs="Times New Roman"/>
          <w:sz w:val="28"/>
        </w:rPr>
      </w:pPr>
      <w:r w:rsidRPr="001B0706">
        <w:rPr>
          <w:rFonts w:ascii="Times New Roman" w:hAnsi="Times New Roman" w:cs="Times New Roman"/>
          <w:sz w:val="28"/>
        </w:rPr>
        <w:t xml:space="preserve">Автор: Марусев Егор </w:t>
      </w:r>
    </w:p>
    <w:p w14:paraId="643EA1BA" w14:textId="77777777" w:rsidR="001B0706" w:rsidRDefault="001B0706" w:rsidP="001B0706">
      <w:pPr>
        <w:jc w:val="center"/>
        <w:rPr>
          <w:rFonts w:ascii="Times New Roman" w:hAnsi="Times New Roman" w:cs="Times New Roman"/>
          <w:sz w:val="28"/>
        </w:rPr>
      </w:pPr>
      <w:r w:rsidRPr="001B0706">
        <w:rPr>
          <w:rFonts w:ascii="Times New Roman" w:hAnsi="Times New Roman" w:cs="Times New Roman"/>
          <w:sz w:val="28"/>
        </w:rPr>
        <w:t>Группа: БИВ 197</w:t>
      </w:r>
    </w:p>
    <w:p w14:paraId="174FD5D5" w14:textId="77777777" w:rsidR="001B0706" w:rsidRDefault="001B0706" w:rsidP="001B0706">
      <w:pPr>
        <w:jc w:val="center"/>
        <w:rPr>
          <w:rFonts w:ascii="Times New Roman" w:hAnsi="Times New Roman" w:cs="Times New Roman"/>
          <w:sz w:val="28"/>
        </w:rPr>
      </w:pPr>
    </w:p>
    <w:p w14:paraId="46F3961F" w14:textId="77777777" w:rsidR="001B0706" w:rsidRDefault="001B0706" w:rsidP="001B0706">
      <w:pPr>
        <w:jc w:val="center"/>
        <w:rPr>
          <w:rFonts w:ascii="Times New Roman" w:hAnsi="Times New Roman" w:cs="Times New Roman"/>
          <w:sz w:val="28"/>
        </w:rPr>
      </w:pPr>
    </w:p>
    <w:p w14:paraId="7E729E0B" w14:textId="77777777" w:rsidR="001B0706" w:rsidRDefault="001B0706" w:rsidP="001B0706">
      <w:pPr>
        <w:jc w:val="center"/>
        <w:rPr>
          <w:rFonts w:ascii="Times New Roman" w:hAnsi="Times New Roman" w:cs="Times New Roman"/>
          <w:sz w:val="28"/>
        </w:rPr>
      </w:pPr>
    </w:p>
    <w:p w14:paraId="663B806D" w14:textId="77777777" w:rsidR="001B0706" w:rsidRDefault="001B0706" w:rsidP="001B0706">
      <w:pPr>
        <w:jc w:val="center"/>
        <w:rPr>
          <w:rFonts w:ascii="Times New Roman" w:hAnsi="Times New Roman" w:cs="Times New Roman"/>
          <w:sz w:val="28"/>
        </w:rPr>
      </w:pPr>
    </w:p>
    <w:p w14:paraId="32F59CD4" w14:textId="77777777" w:rsidR="001B0706" w:rsidRDefault="001B0706" w:rsidP="001B0706">
      <w:pPr>
        <w:jc w:val="center"/>
        <w:rPr>
          <w:rFonts w:ascii="Times New Roman" w:hAnsi="Times New Roman" w:cs="Times New Roman"/>
          <w:sz w:val="28"/>
        </w:rPr>
      </w:pPr>
    </w:p>
    <w:p w14:paraId="32C8AFED" w14:textId="77777777" w:rsidR="001B0706" w:rsidRDefault="001B0706" w:rsidP="001B0706">
      <w:pPr>
        <w:jc w:val="center"/>
        <w:rPr>
          <w:rFonts w:ascii="Times New Roman" w:hAnsi="Times New Roman" w:cs="Times New Roman"/>
          <w:sz w:val="28"/>
        </w:rPr>
      </w:pPr>
    </w:p>
    <w:p w14:paraId="3FC8A1BA" w14:textId="77777777" w:rsidR="001B0706" w:rsidRDefault="001B0706" w:rsidP="001B0706">
      <w:pPr>
        <w:jc w:val="center"/>
        <w:rPr>
          <w:rFonts w:ascii="Times New Roman" w:hAnsi="Times New Roman" w:cs="Times New Roman"/>
          <w:sz w:val="28"/>
        </w:rPr>
      </w:pPr>
    </w:p>
    <w:p w14:paraId="6519E622" w14:textId="2660BA09" w:rsidR="001B0706" w:rsidRDefault="001B0706" w:rsidP="001B0706">
      <w:pPr>
        <w:jc w:val="center"/>
        <w:rPr>
          <w:rFonts w:ascii="Times New Roman" w:hAnsi="Times New Roman" w:cs="Times New Roman"/>
          <w:sz w:val="28"/>
        </w:rPr>
      </w:pPr>
      <w:r w:rsidRPr="001B0706">
        <w:rPr>
          <w:rFonts w:ascii="Times New Roman" w:hAnsi="Times New Roman" w:cs="Times New Roman"/>
          <w:sz w:val="28"/>
        </w:rPr>
        <w:t>МОСКВА 2020</w:t>
      </w:r>
    </w:p>
    <w:p w14:paraId="4D8A573C" w14:textId="77777777" w:rsidR="00486B28" w:rsidRPr="006670C0" w:rsidRDefault="006670C0" w:rsidP="001B070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456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17748" w14:textId="25530F87" w:rsidR="00486B28" w:rsidRPr="00D76441" w:rsidRDefault="00486B28">
          <w:pPr>
            <w:pStyle w:val="ab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D76441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54078599" w14:textId="743D0488" w:rsidR="00486B28" w:rsidRPr="00D76441" w:rsidRDefault="00486B2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64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64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64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509526" w:history="1">
            <w:r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</w:t>
            </w:r>
            <w:r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Техническое задание</w:t>
            </w:r>
            <w:r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9526 \h </w:instrText>
            </w:r>
            <w:r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D339F" w14:textId="7FE16D08" w:rsidR="00486B28" w:rsidRPr="00D76441" w:rsidRDefault="00051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509527" w:history="1"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II. </w:t>
            </w:r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9527 \h </w:instrTex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229F7" w14:textId="438A2323" w:rsidR="00486B28" w:rsidRPr="00D76441" w:rsidRDefault="00051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509528" w:history="1"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II</w:t>
            </w:r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Общий алгоритм решения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9528 \h </w:instrTex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09BFA" w14:textId="16B6286F" w:rsidR="00486B28" w:rsidRPr="00D76441" w:rsidRDefault="00051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509529" w:history="1"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V</w:t>
            </w:r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Обзор аналогичных программ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9529 \h </w:instrTex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CCF51" w14:textId="64112720" w:rsidR="00486B28" w:rsidRPr="00D76441" w:rsidRDefault="00051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509530" w:history="1"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V</w:t>
            </w:r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Обоснование выбора программных средств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9530 \h </w:instrTex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A15E5" w14:textId="3AD43EFE" w:rsidR="00486B28" w:rsidRPr="00D76441" w:rsidRDefault="00051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509531" w:history="1"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VI</w:t>
            </w:r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 Описание программы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9531 \h </w:instrTex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69FE6" w14:textId="6ED34DAB" w:rsidR="00486B28" w:rsidRPr="00D76441" w:rsidRDefault="00051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509532" w:history="1"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VII</w:t>
            </w:r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 Тестовые примеры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9532 \h </w:instrTex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10CC0" w14:textId="41D0A2A6" w:rsidR="00486B28" w:rsidRPr="00D76441" w:rsidRDefault="0005119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509533" w:history="1"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VIII. </w:t>
            </w:r>
            <w:r w:rsidR="00486B28" w:rsidRPr="00D76441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 1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509533 \h </w:instrTex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86B28" w:rsidRPr="00D764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9E0DF" w14:textId="7BFC9E55" w:rsidR="00486B28" w:rsidRDefault="00486B28">
          <w:r w:rsidRPr="00D764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7CDACC1" w14:textId="75F8315B" w:rsidR="001B0706" w:rsidRPr="006670C0" w:rsidRDefault="001B0706" w:rsidP="001B070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361824F" w14:textId="0ED0E1ED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7E77F0AC" w14:textId="5A5903CC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23F39921" w14:textId="53464FAB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4B6B344D" w14:textId="6AC25E5D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3DAB014F" w14:textId="645E0046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053D6FB3" w14:textId="20F2D995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1F91DB68" w14:textId="399AFA0D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09779353" w14:textId="4B5B9F62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14FE5057" w14:textId="7B5CD5FF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338A80E9" w14:textId="63804C6D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4C00CD02" w14:textId="55C5B6A4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1CFCA785" w14:textId="23B3490C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30061FE3" w14:textId="760208B9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4715A96D" w14:textId="25119D21" w:rsidR="006110EE" w:rsidRDefault="006110EE" w:rsidP="001B0706">
      <w:pPr>
        <w:rPr>
          <w:rFonts w:ascii="Times New Roman" w:hAnsi="Times New Roman" w:cs="Times New Roman"/>
          <w:sz w:val="28"/>
        </w:rPr>
      </w:pPr>
    </w:p>
    <w:p w14:paraId="361432AF" w14:textId="77777777" w:rsidR="00486B28" w:rsidRDefault="00486B28" w:rsidP="006670C0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bookmarkStart w:id="0" w:name="_Toc39509526"/>
    </w:p>
    <w:p w14:paraId="312FA04D" w14:textId="6A436204" w:rsidR="006110EE" w:rsidRPr="006670C0" w:rsidRDefault="006110EE" w:rsidP="006670C0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I</w:t>
      </w:r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</w:rPr>
        <w:t>. Техническое задание</w:t>
      </w:r>
      <w:bookmarkEnd w:id="0"/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15831582" w14:textId="77FB78A6" w:rsidR="006110EE" w:rsidRPr="00D76441" w:rsidRDefault="006110EE" w:rsidP="001B0706">
      <w:pPr>
        <w:rPr>
          <w:rFonts w:ascii="Times New Roman" w:hAnsi="Times New Roman" w:cs="Times New Roman"/>
          <w:sz w:val="32"/>
          <w:szCs w:val="32"/>
        </w:rPr>
      </w:pPr>
      <w:r w:rsidRPr="006670C0">
        <w:rPr>
          <w:rFonts w:ascii="Times New Roman" w:hAnsi="Times New Roman" w:cs="Times New Roman"/>
          <w:sz w:val="28"/>
        </w:rPr>
        <w:tab/>
      </w:r>
      <w:r w:rsidRPr="00D76441">
        <w:rPr>
          <w:rFonts w:ascii="Times New Roman" w:hAnsi="Times New Roman" w:cs="Times New Roman"/>
          <w:sz w:val="32"/>
          <w:szCs w:val="32"/>
        </w:rPr>
        <w:t>1. Формулировка задания</w:t>
      </w:r>
    </w:p>
    <w:p w14:paraId="68E909F0" w14:textId="2F99F707" w:rsidR="006110EE" w:rsidRPr="006670C0" w:rsidRDefault="006110EE" w:rsidP="006110EE">
      <w:p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ab/>
        <w:t>1.1 Общая формулировка</w:t>
      </w:r>
    </w:p>
    <w:p w14:paraId="40A684FC" w14:textId="6947D8BF" w:rsidR="006110EE" w:rsidRPr="006670C0" w:rsidRDefault="006110EE" w:rsidP="006110EE">
      <w:p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ab/>
        <w:t xml:space="preserve">Выбрать среду для разработки программы для создания нейронной </w:t>
      </w:r>
      <w:r w:rsidRPr="006670C0">
        <w:rPr>
          <w:rFonts w:ascii="Times New Roman" w:hAnsi="Times New Roman" w:cs="Times New Roman"/>
          <w:sz w:val="28"/>
        </w:rPr>
        <w:tab/>
        <w:t xml:space="preserve">сети для распознавания букв. Разработать данную программу в </w:t>
      </w:r>
      <w:r w:rsidRPr="006670C0">
        <w:rPr>
          <w:rFonts w:ascii="Times New Roman" w:hAnsi="Times New Roman" w:cs="Times New Roman"/>
          <w:sz w:val="28"/>
        </w:rPr>
        <w:tab/>
        <w:t>выбранной среде разработки.</w:t>
      </w:r>
    </w:p>
    <w:p w14:paraId="4A0FDB7B" w14:textId="77777777" w:rsidR="006110EE" w:rsidRPr="006670C0" w:rsidRDefault="006110EE" w:rsidP="006110EE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1.2 Требования к функциональным характеристикам</w:t>
      </w:r>
    </w:p>
    <w:p w14:paraId="40AC11C1" w14:textId="73AC7F13" w:rsidR="006110EE" w:rsidRPr="006670C0" w:rsidRDefault="006110EE" w:rsidP="006110EE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Программа позволяет пользователю нарисовать собственными руками букву латинского алфавита и дать программе распознать ее</w:t>
      </w:r>
      <w:r w:rsidR="00D76441">
        <w:rPr>
          <w:rFonts w:ascii="Times New Roman" w:hAnsi="Times New Roman" w:cs="Times New Roman"/>
          <w:sz w:val="28"/>
        </w:rPr>
        <w:t xml:space="preserve"> и указать точность предсказания.</w:t>
      </w:r>
    </w:p>
    <w:p w14:paraId="598C8A25" w14:textId="6CE3DD39" w:rsidR="006110EE" w:rsidRPr="006670C0" w:rsidRDefault="006110EE" w:rsidP="006110EE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1.3 Требования к надежности</w:t>
      </w:r>
    </w:p>
    <w:p w14:paraId="7CAACB10" w14:textId="66CB985B" w:rsidR="00D7473B" w:rsidRPr="006670C0" w:rsidRDefault="00D7473B" w:rsidP="006110EE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Надежность соответствует способности программы распознавать все возможные буквы и соответствует значению</w:t>
      </w:r>
      <w:r w:rsidR="000523AA" w:rsidRPr="006670C0">
        <w:rPr>
          <w:rFonts w:ascii="Times New Roman" w:hAnsi="Times New Roman" w:cs="Times New Roman"/>
          <w:sz w:val="28"/>
        </w:rPr>
        <w:t>,</w:t>
      </w:r>
      <w:r w:rsidRPr="006670C0">
        <w:rPr>
          <w:rFonts w:ascii="Times New Roman" w:hAnsi="Times New Roman" w:cs="Times New Roman"/>
          <w:sz w:val="28"/>
        </w:rPr>
        <w:t xml:space="preserve"> определенному на тесте на большой выборке данных</w:t>
      </w:r>
      <w:r w:rsidR="00D76441">
        <w:rPr>
          <w:rFonts w:ascii="Times New Roman" w:hAnsi="Times New Roman" w:cs="Times New Roman"/>
          <w:sz w:val="28"/>
        </w:rPr>
        <w:t>. В данном случае надежность составляет</w:t>
      </w:r>
      <w:r w:rsidRPr="006670C0">
        <w:rPr>
          <w:rFonts w:ascii="Times New Roman" w:hAnsi="Times New Roman" w:cs="Times New Roman"/>
          <w:sz w:val="28"/>
        </w:rPr>
        <w:t xml:space="preserve"> 85%</w:t>
      </w:r>
      <w:r w:rsidR="00D76441">
        <w:rPr>
          <w:rFonts w:ascii="Times New Roman" w:hAnsi="Times New Roman" w:cs="Times New Roman"/>
          <w:sz w:val="28"/>
        </w:rPr>
        <w:t>.</w:t>
      </w:r>
    </w:p>
    <w:p w14:paraId="1A86EF87" w14:textId="77777777" w:rsidR="000523AA" w:rsidRPr="006670C0" w:rsidRDefault="00D7473B" w:rsidP="000523AA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 xml:space="preserve">1.4 </w:t>
      </w:r>
      <w:r w:rsidR="000523AA" w:rsidRPr="006670C0">
        <w:rPr>
          <w:rFonts w:ascii="Times New Roman" w:hAnsi="Times New Roman" w:cs="Times New Roman"/>
          <w:sz w:val="28"/>
        </w:rPr>
        <w:t>Требования к составу технических средств</w:t>
      </w:r>
    </w:p>
    <w:p w14:paraId="791F0143" w14:textId="35805B1B" w:rsidR="000523AA" w:rsidRPr="006670C0" w:rsidRDefault="000523AA" w:rsidP="000523AA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Аналогичны требованиям к составу технических средств для используемой пользователем среды разработки, поддерживающей выбранный исполнителем язык программирования.</w:t>
      </w:r>
    </w:p>
    <w:p w14:paraId="1833E6B7" w14:textId="77777777" w:rsidR="000523AA" w:rsidRPr="006670C0" w:rsidRDefault="000523AA" w:rsidP="000523AA">
      <w:pPr>
        <w:ind w:left="709"/>
        <w:rPr>
          <w:rFonts w:ascii="Times New Roman" w:hAnsi="Times New Roman" w:cs="Times New Roman"/>
          <w:sz w:val="28"/>
        </w:rPr>
      </w:pPr>
    </w:p>
    <w:p w14:paraId="6A9E146D" w14:textId="1A26AE09" w:rsidR="000523AA" w:rsidRPr="00D76441" w:rsidRDefault="000523AA" w:rsidP="000523AA">
      <w:pPr>
        <w:ind w:left="709"/>
        <w:rPr>
          <w:rFonts w:ascii="Times New Roman" w:hAnsi="Times New Roman" w:cs="Times New Roman"/>
          <w:sz w:val="32"/>
          <w:szCs w:val="32"/>
        </w:rPr>
      </w:pPr>
      <w:r w:rsidRPr="00D76441">
        <w:rPr>
          <w:rFonts w:ascii="Times New Roman" w:hAnsi="Times New Roman" w:cs="Times New Roman"/>
          <w:sz w:val="32"/>
          <w:szCs w:val="32"/>
        </w:rPr>
        <w:t>2. Спецификация входных и выходных данных</w:t>
      </w:r>
    </w:p>
    <w:p w14:paraId="58EF418C" w14:textId="1CD274A1" w:rsidR="000523AA" w:rsidRPr="006670C0" w:rsidRDefault="000523AA" w:rsidP="000523AA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 xml:space="preserve">2.1 Перечень и требования к входным данным </w:t>
      </w:r>
    </w:p>
    <w:p w14:paraId="50D10BF8" w14:textId="303BF740" w:rsidR="000523AA" w:rsidRPr="006670C0" w:rsidRDefault="000523AA" w:rsidP="000523AA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 xml:space="preserve">- Нарисованный символ должен быть </w:t>
      </w:r>
      <w:r w:rsidR="00D76441">
        <w:rPr>
          <w:rFonts w:ascii="Times New Roman" w:hAnsi="Times New Roman" w:cs="Times New Roman"/>
          <w:sz w:val="28"/>
        </w:rPr>
        <w:t xml:space="preserve">строчной или заглавной </w:t>
      </w:r>
      <w:r w:rsidRPr="006670C0">
        <w:rPr>
          <w:rFonts w:ascii="Times New Roman" w:hAnsi="Times New Roman" w:cs="Times New Roman"/>
          <w:sz w:val="28"/>
        </w:rPr>
        <w:t>латинской буквой;</w:t>
      </w:r>
    </w:p>
    <w:p w14:paraId="706B5836" w14:textId="07891A69" w:rsidR="000523AA" w:rsidRDefault="000523AA" w:rsidP="000523AA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- Нарисованная буква может быть нарисована не идеально, но должна быть понятна пользователю.</w:t>
      </w:r>
    </w:p>
    <w:p w14:paraId="31C6DE8D" w14:textId="5124A8D8" w:rsidR="00D76441" w:rsidRPr="006670C0" w:rsidRDefault="00D76441" w:rsidP="000523AA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Нарисованная буква должна быть во все выделенное поле, для лучшего распознавания сетью.</w:t>
      </w:r>
    </w:p>
    <w:p w14:paraId="658778E7" w14:textId="204CDCD0" w:rsidR="000523AA" w:rsidRPr="006670C0" w:rsidRDefault="000523AA" w:rsidP="000523AA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lastRenderedPageBreak/>
        <w:t>2.2 Перечень и требования к выходным данным</w:t>
      </w:r>
    </w:p>
    <w:p w14:paraId="3FBFCEA3" w14:textId="7C9E31CE" w:rsidR="000523AA" w:rsidRPr="006670C0" w:rsidRDefault="000523AA" w:rsidP="000523AA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Выходными данными является</w:t>
      </w:r>
      <w:r w:rsidR="00E720C4" w:rsidRPr="006670C0">
        <w:rPr>
          <w:rFonts w:ascii="Times New Roman" w:hAnsi="Times New Roman" w:cs="Times New Roman"/>
          <w:sz w:val="28"/>
        </w:rPr>
        <w:t xml:space="preserve"> заглавная</w:t>
      </w:r>
      <w:r w:rsidRPr="006670C0">
        <w:rPr>
          <w:rFonts w:ascii="Times New Roman" w:hAnsi="Times New Roman" w:cs="Times New Roman"/>
          <w:sz w:val="28"/>
        </w:rPr>
        <w:t xml:space="preserve"> буква, которую определила программа. </w:t>
      </w:r>
    </w:p>
    <w:p w14:paraId="6DF076F4" w14:textId="066E597D" w:rsidR="000523AA" w:rsidRDefault="000523AA" w:rsidP="000523AA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-</w:t>
      </w:r>
      <w:r w:rsidR="00E720C4" w:rsidRPr="006670C0">
        <w:rPr>
          <w:rFonts w:ascii="Times New Roman" w:hAnsi="Times New Roman" w:cs="Times New Roman"/>
          <w:sz w:val="28"/>
        </w:rPr>
        <w:t>Определенная буква должна соответствовать нарисованной.</w:t>
      </w:r>
    </w:p>
    <w:p w14:paraId="526BBCEB" w14:textId="5F117813" w:rsidR="00D76441" w:rsidRPr="006670C0" w:rsidRDefault="00D76441" w:rsidP="000523AA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Точность предсказания должна быть больше 50%.</w:t>
      </w:r>
    </w:p>
    <w:p w14:paraId="7C09FBBE" w14:textId="260BA6BB" w:rsidR="00E720C4" w:rsidRPr="006670C0" w:rsidRDefault="00E720C4" w:rsidP="000523AA">
      <w:pPr>
        <w:ind w:left="709"/>
        <w:rPr>
          <w:rFonts w:ascii="Times New Roman" w:hAnsi="Times New Roman" w:cs="Times New Roman"/>
          <w:sz w:val="28"/>
        </w:rPr>
      </w:pPr>
    </w:p>
    <w:p w14:paraId="48F56ACD" w14:textId="77777777" w:rsidR="008215C0" w:rsidRPr="00D76441" w:rsidRDefault="008215C0" w:rsidP="008215C0">
      <w:pPr>
        <w:ind w:left="709"/>
        <w:rPr>
          <w:rFonts w:ascii="Times New Roman" w:hAnsi="Times New Roman" w:cs="Times New Roman"/>
          <w:sz w:val="32"/>
          <w:szCs w:val="32"/>
        </w:rPr>
      </w:pPr>
      <w:r w:rsidRPr="00D76441">
        <w:rPr>
          <w:rFonts w:ascii="Times New Roman" w:hAnsi="Times New Roman" w:cs="Times New Roman"/>
          <w:sz w:val="32"/>
          <w:szCs w:val="32"/>
        </w:rPr>
        <w:t>3. Требования к программной документации</w:t>
      </w:r>
    </w:p>
    <w:p w14:paraId="570F766C" w14:textId="77777777" w:rsidR="008215C0" w:rsidRPr="006670C0" w:rsidRDefault="008215C0" w:rsidP="008215C0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 xml:space="preserve">В документацию будут включены: </w:t>
      </w:r>
    </w:p>
    <w:p w14:paraId="09D03948" w14:textId="77777777" w:rsidR="008215C0" w:rsidRPr="006670C0" w:rsidRDefault="008215C0" w:rsidP="008215C0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1)Описание алгоритма работы программы</w:t>
      </w:r>
    </w:p>
    <w:p w14:paraId="6CA9A6D4" w14:textId="77777777" w:rsidR="008215C0" w:rsidRPr="006670C0" w:rsidRDefault="008215C0" w:rsidP="008215C0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2)Листинг программы</w:t>
      </w:r>
    </w:p>
    <w:p w14:paraId="5E8C0FBA" w14:textId="77777777" w:rsidR="008215C0" w:rsidRPr="006670C0" w:rsidRDefault="008215C0" w:rsidP="008215C0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 xml:space="preserve">3)Тестовые примеры </w:t>
      </w:r>
    </w:p>
    <w:p w14:paraId="35F37B53" w14:textId="415E5F4B" w:rsidR="008215C0" w:rsidRPr="006670C0" w:rsidRDefault="008215C0" w:rsidP="008215C0">
      <w:pPr>
        <w:ind w:left="709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4)Руководство пользователя</w:t>
      </w:r>
    </w:p>
    <w:p w14:paraId="5C7A8F98" w14:textId="64E3A1C5" w:rsidR="008215C0" w:rsidRPr="006670C0" w:rsidRDefault="008215C0" w:rsidP="008215C0">
      <w:pPr>
        <w:ind w:left="709"/>
        <w:rPr>
          <w:rFonts w:ascii="Times New Roman" w:hAnsi="Times New Roman" w:cs="Times New Roman"/>
          <w:sz w:val="28"/>
        </w:rPr>
      </w:pPr>
    </w:p>
    <w:p w14:paraId="0C7958E3" w14:textId="0FFCC8E2" w:rsidR="008215C0" w:rsidRPr="00D76441" w:rsidRDefault="008215C0" w:rsidP="008215C0">
      <w:pPr>
        <w:ind w:left="709"/>
        <w:rPr>
          <w:rFonts w:ascii="Times New Roman" w:hAnsi="Times New Roman" w:cs="Times New Roman"/>
          <w:sz w:val="32"/>
          <w:szCs w:val="32"/>
        </w:rPr>
      </w:pPr>
      <w:r w:rsidRPr="00D76441">
        <w:rPr>
          <w:rFonts w:ascii="Times New Roman" w:hAnsi="Times New Roman" w:cs="Times New Roman"/>
          <w:sz w:val="32"/>
          <w:szCs w:val="32"/>
        </w:rPr>
        <w:t>4. Этапы и сроки выполнения работ</w:t>
      </w:r>
    </w:p>
    <w:p w14:paraId="2653C453" w14:textId="77777777" w:rsidR="008215C0" w:rsidRDefault="008215C0" w:rsidP="008215C0">
      <w:pPr>
        <w:ind w:left="1080"/>
        <w:jc w:val="right"/>
        <w:rPr>
          <w:sz w:val="28"/>
        </w:rPr>
      </w:pPr>
    </w:p>
    <w:p w14:paraId="769F5F0B" w14:textId="47D789E8" w:rsidR="008215C0" w:rsidRDefault="008215C0" w:rsidP="008215C0">
      <w:pPr>
        <w:ind w:left="1080"/>
        <w:jc w:val="right"/>
        <w:rPr>
          <w:sz w:val="28"/>
        </w:rPr>
      </w:pPr>
      <w:r>
        <w:rPr>
          <w:sz w:val="28"/>
        </w:rPr>
        <w:t>Таблица 1.</w:t>
      </w:r>
    </w:p>
    <w:p w14:paraId="5B0E205B" w14:textId="77777777" w:rsidR="008215C0" w:rsidRPr="00E753CD" w:rsidRDefault="008215C0" w:rsidP="008215C0">
      <w:pPr>
        <w:ind w:left="1080"/>
        <w:jc w:val="center"/>
        <w:rPr>
          <w:sz w:val="28"/>
        </w:rPr>
      </w:pPr>
      <w:r>
        <w:rPr>
          <w:sz w:val="28"/>
        </w:rPr>
        <w:t>Этапы и сроки выполнения работ.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358"/>
        <w:gridCol w:w="3823"/>
        <w:gridCol w:w="4084"/>
      </w:tblGrid>
      <w:tr w:rsidR="008215C0" w14:paraId="268080FF" w14:textId="77777777" w:rsidTr="0056037F">
        <w:tc>
          <w:tcPr>
            <w:tcW w:w="358" w:type="dxa"/>
          </w:tcPr>
          <w:p w14:paraId="47FC2A89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915" w:type="dxa"/>
          </w:tcPr>
          <w:p w14:paraId="2FF89DB1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Выбор темы курсовой работы</w:t>
            </w:r>
          </w:p>
        </w:tc>
        <w:tc>
          <w:tcPr>
            <w:tcW w:w="4218" w:type="dxa"/>
          </w:tcPr>
          <w:p w14:paraId="6FC6538F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15.11.2019</w:t>
            </w:r>
          </w:p>
        </w:tc>
      </w:tr>
      <w:tr w:rsidR="008215C0" w14:paraId="3B4716AF" w14:textId="77777777" w:rsidTr="0056037F">
        <w:tc>
          <w:tcPr>
            <w:tcW w:w="358" w:type="dxa"/>
          </w:tcPr>
          <w:p w14:paraId="2AE18DC8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915" w:type="dxa"/>
          </w:tcPr>
          <w:p w14:paraId="2A08EEA6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Составление задания на курсовую работу</w:t>
            </w:r>
          </w:p>
        </w:tc>
        <w:tc>
          <w:tcPr>
            <w:tcW w:w="4218" w:type="dxa"/>
          </w:tcPr>
          <w:p w14:paraId="33B82A9A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20.12.2019</w:t>
            </w:r>
          </w:p>
        </w:tc>
      </w:tr>
      <w:tr w:rsidR="008215C0" w14:paraId="32D25C2F" w14:textId="77777777" w:rsidTr="0056037F">
        <w:tc>
          <w:tcPr>
            <w:tcW w:w="358" w:type="dxa"/>
          </w:tcPr>
          <w:p w14:paraId="313E0F04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915" w:type="dxa"/>
          </w:tcPr>
          <w:p w14:paraId="34D2E552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Проект программы - первая версия ПО</w:t>
            </w:r>
          </w:p>
        </w:tc>
        <w:tc>
          <w:tcPr>
            <w:tcW w:w="4218" w:type="dxa"/>
          </w:tcPr>
          <w:p w14:paraId="19B43E9A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28.02.2020</w:t>
            </w:r>
          </w:p>
        </w:tc>
      </w:tr>
      <w:tr w:rsidR="008215C0" w14:paraId="5871B390" w14:textId="77777777" w:rsidTr="0056037F">
        <w:tc>
          <w:tcPr>
            <w:tcW w:w="358" w:type="dxa"/>
          </w:tcPr>
          <w:p w14:paraId="4B27406E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915" w:type="dxa"/>
          </w:tcPr>
          <w:p w14:paraId="3BDF8F22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Проект документации - первая версия отчета</w:t>
            </w:r>
          </w:p>
        </w:tc>
        <w:tc>
          <w:tcPr>
            <w:tcW w:w="4218" w:type="dxa"/>
          </w:tcPr>
          <w:p w14:paraId="0A82D6A8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30.03.2020</w:t>
            </w:r>
          </w:p>
        </w:tc>
      </w:tr>
      <w:tr w:rsidR="008215C0" w14:paraId="13A96B86" w14:textId="77777777" w:rsidTr="0056037F">
        <w:tc>
          <w:tcPr>
            <w:tcW w:w="358" w:type="dxa"/>
          </w:tcPr>
          <w:p w14:paraId="1D026E8F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915" w:type="dxa"/>
          </w:tcPr>
          <w:p w14:paraId="0158363A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Окончательная версия ПО</w:t>
            </w:r>
          </w:p>
        </w:tc>
        <w:tc>
          <w:tcPr>
            <w:tcW w:w="4218" w:type="dxa"/>
          </w:tcPr>
          <w:p w14:paraId="3024ED1E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15.05.2020</w:t>
            </w:r>
          </w:p>
        </w:tc>
      </w:tr>
      <w:tr w:rsidR="008215C0" w14:paraId="3CA80890" w14:textId="77777777" w:rsidTr="0056037F">
        <w:tc>
          <w:tcPr>
            <w:tcW w:w="358" w:type="dxa"/>
          </w:tcPr>
          <w:p w14:paraId="658EA791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6</w:t>
            </w:r>
          </w:p>
        </w:tc>
        <w:tc>
          <w:tcPr>
            <w:tcW w:w="3915" w:type="dxa"/>
          </w:tcPr>
          <w:p w14:paraId="2CBF4A7E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Отчет и составление программной документации</w:t>
            </w:r>
          </w:p>
        </w:tc>
        <w:tc>
          <w:tcPr>
            <w:tcW w:w="4218" w:type="dxa"/>
          </w:tcPr>
          <w:p w14:paraId="419999A4" w14:textId="77777777" w:rsidR="008215C0" w:rsidRDefault="008215C0" w:rsidP="0056037F">
            <w:pPr>
              <w:rPr>
                <w:sz w:val="28"/>
              </w:rPr>
            </w:pPr>
            <w:r>
              <w:rPr>
                <w:sz w:val="28"/>
              </w:rPr>
              <w:t>30.05.2020</w:t>
            </w:r>
          </w:p>
        </w:tc>
      </w:tr>
    </w:tbl>
    <w:p w14:paraId="5A4CB20F" w14:textId="4B57D9EB" w:rsidR="008215C0" w:rsidRDefault="008215C0" w:rsidP="008215C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14:paraId="044FD881" w14:textId="06316EF6" w:rsidR="008215C0" w:rsidRDefault="008215C0" w:rsidP="008215C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14:paraId="317A7948" w14:textId="428B958C" w:rsidR="008215C0" w:rsidRDefault="008215C0" w:rsidP="008215C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14:paraId="7FF50641" w14:textId="75FDE91D" w:rsidR="008215C0" w:rsidRDefault="008215C0" w:rsidP="008215C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14:paraId="28E50754" w14:textId="7556FCDA" w:rsidR="008215C0" w:rsidRDefault="008215C0" w:rsidP="008215C0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14:paraId="6E98C333" w14:textId="77777777" w:rsidR="00486B28" w:rsidRDefault="00486B28" w:rsidP="006670C0">
      <w:pPr>
        <w:pStyle w:val="a3"/>
        <w:ind w:left="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39509527"/>
    </w:p>
    <w:p w14:paraId="1802A79E" w14:textId="3FE92762" w:rsidR="008215C0" w:rsidRPr="006670C0" w:rsidRDefault="00AF1786" w:rsidP="006670C0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6670C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II. </w:t>
      </w:r>
      <w:r w:rsidRPr="006670C0">
        <w:rPr>
          <w:rFonts w:ascii="Times New Roman" w:hAnsi="Times New Roman" w:cs="Times New Roman"/>
          <w:b/>
          <w:bCs/>
          <w:sz w:val="36"/>
          <w:szCs w:val="36"/>
        </w:rPr>
        <w:t>Введение</w:t>
      </w:r>
      <w:bookmarkEnd w:id="1"/>
    </w:p>
    <w:p w14:paraId="064F5E73" w14:textId="4B548481" w:rsidR="00AF1786" w:rsidRPr="006670C0" w:rsidRDefault="00AF1786" w:rsidP="008215C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Темой курсовой работы была выбрана «Разработка нейронной сети Розенблатта для распознавания букв английского языка», поскольку данное направление очень актуально сейчас. Данное программное обеспечение</w:t>
      </w:r>
      <w:r w:rsidR="0040407B" w:rsidRPr="006670C0">
        <w:rPr>
          <w:rFonts w:ascii="Times New Roman" w:hAnsi="Times New Roman" w:cs="Times New Roman"/>
          <w:sz w:val="28"/>
        </w:rPr>
        <w:t xml:space="preserve"> на данном этапе развития имеет очень узкое применение, но при будущем усовершенствовании может применяться для перевода рукописного текста в печатный формат.</w:t>
      </w:r>
    </w:p>
    <w:p w14:paraId="046C14C5" w14:textId="41657D1E" w:rsidR="0040407B" w:rsidRPr="006670C0" w:rsidRDefault="0040407B" w:rsidP="008215C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14:paraId="6D7DC089" w14:textId="2C951F51" w:rsidR="0040407B" w:rsidRPr="006670C0" w:rsidRDefault="0040407B" w:rsidP="006670C0">
      <w:pPr>
        <w:pStyle w:val="a3"/>
        <w:ind w:left="0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39509528"/>
      <w:r w:rsidRPr="006670C0">
        <w:rPr>
          <w:rFonts w:ascii="Times New Roman" w:hAnsi="Times New Roman" w:cs="Times New Roman"/>
          <w:b/>
          <w:bCs/>
          <w:sz w:val="36"/>
          <w:szCs w:val="36"/>
          <w:lang w:val="en-US"/>
        </w:rPr>
        <w:t>III</w:t>
      </w:r>
      <w:r w:rsidRPr="006670C0">
        <w:rPr>
          <w:rFonts w:ascii="Times New Roman" w:hAnsi="Times New Roman" w:cs="Times New Roman"/>
          <w:b/>
          <w:bCs/>
          <w:sz w:val="36"/>
          <w:szCs w:val="36"/>
        </w:rPr>
        <w:t>. Общий алгоритм решения</w:t>
      </w:r>
      <w:bookmarkEnd w:id="2"/>
    </w:p>
    <w:p w14:paraId="6FDF2F8E" w14:textId="60303F37" w:rsidR="0040407B" w:rsidRPr="006670C0" w:rsidRDefault="0040407B" w:rsidP="008215C0">
      <w:pPr>
        <w:pStyle w:val="a3"/>
        <w:ind w:left="0"/>
        <w:jc w:val="both"/>
        <w:rPr>
          <w:rFonts w:ascii="Times New Roman" w:hAnsi="Times New Roman" w:cs="Times New Roman"/>
          <w:sz w:val="28"/>
        </w:rPr>
      </w:pPr>
    </w:p>
    <w:p w14:paraId="0B7C2727" w14:textId="2DC45ED6" w:rsidR="0040407B" w:rsidRPr="006670C0" w:rsidRDefault="0040407B" w:rsidP="0040407B">
      <w:p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Алгоритм</w:t>
      </w:r>
      <w:r w:rsidR="00D76441">
        <w:rPr>
          <w:rFonts w:ascii="Times New Roman" w:hAnsi="Times New Roman" w:cs="Times New Roman"/>
          <w:sz w:val="28"/>
        </w:rPr>
        <w:t>(используемый для пользователя)</w:t>
      </w:r>
      <w:r w:rsidR="00870F64" w:rsidRPr="006670C0">
        <w:rPr>
          <w:rFonts w:ascii="Times New Roman" w:hAnsi="Times New Roman" w:cs="Times New Roman"/>
          <w:sz w:val="28"/>
        </w:rPr>
        <w:t>:</w:t>
      </w:r>
    </w:p>
    <w:p w14:paraId="1BDB1C3C" w14:textId="3ED439AE" w:rsidR="00870F64" w:rsidRPr="006670C0" w:rsidRDefault="00870F64" w:rsidP="00870F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Пользователь рисует букву в специальном поле</w:t>
      </w:r>
    </w:p>
    <w:p w14:paraId="05950834" w14:textId="0234B268" w:rsidR="00870F64" w:rsidRPr="006670C0" w:rsidRDefault="00870F64" w:rsidP="00870F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Поле переводится в изображение формата .</w:t>
      </w:r>
      <w:r w:rsidRPr="006670C0">
        <w:rPr>
          <w:rFonts w:ascii="Times New Roman" w:hAnsi="Times New Roman" w:cs="Times New Roman"/>
          <w:sz w:val="28"/>
          <w:lang w:val="en-US"/>
        </w:rPr>
        <w:t>jpg</w:t>
      </w:r>
      <w:r w:rsidRPr="006670C0">
        <w:rPr>
          <w:rFonts w:ascii="Times New Roman" w:hAnsi="Times New Roman" w:cs="Times New Roman"/>
          <w:sz w:val="28"/>
        </w:rPr>
        <w:t xml:space="preserve"> в черно-белом цвете</w:t>
      </w:r>
    </w:p>
    <w:p w14:paraId="53C3C230" w14:textId="6FCF7F9B" w:rsidR="00870F64" w:rsidRPr="006670C0" w:rsidRDefault="00870F64" w:rsidP="00870F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Полученное изображение переводится в матрицу (28,28), где значение в каждой ячейке соответствует темноте цвета (0 -255),</w:t>
      </w:r>
      <w:r w:rsidR="008252AA" w:rsidRPr="006670C0">
        <w:rPr>
          <w:rFonts w:ascii="Times New Roman" w:hAnsi="Times New Roman" w:cs="Times New Roman"/>
          <w:sz w:val="28"/>
        </w:rPr>
        <w:t xml:space="preserve"> </w:t>
      </w:r>
      <w:r w:rsidRPr="006670C0">
        <w:rPr>
          <w:rFonts w:ascii="Times New Roman" w:hAnsi="Times New Roman" w:cs="Times New Roman"/>
          <w:sz w:val="28"/>
        </w:rPr>
        <w:t xml:space="preserve">где эти значения переводится в диапазон от 0.01 до 0.99. </w:t>
      </w:r>
    </w:p>
    <w:p w14:paraId="3DB5D631" w14:textId="77777777" w:rsidR="00741A68" w:rsidRDefault="008252AA" w:rsidP="00954F6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 xml:space="preserve">Марица переводится в массив (784,), который подается на вход нейронной сети. </w:t>
      </w:r>
      <w:r w:rsidR="00624FED" w:rsidRPr="006670C0">
        <w:rPr>
          <w:rFonts w:ascii="Times New Roman" w:hAnsi="Times New Roman" w:cs="Times New Roman"/>
          <w:sz w:val="28"/>
        </w:rPr>
        <w:t xml:space="preserve">Входные данные опрашиваются нейронной сетью и на основе весовых коэффициентов, определенными в тренировке, программа выдает маркер на определенную букву. </w:t>
      </w:r>
    </w:p>
    <w:p w14:paraId="4C78E447" w14:textId="77777777" w:rsidR="00741A68" w:rsidRDefault="00741A68" w:rsidP="00741A68">
      <w:pPr>
        <w:pStyle w:val="a3"/>
        <w:rPr>
          <w:rFonts w:ascii="Times New Roman" w:hAnsi="Times New Roman" w:cs="Times New Roman"/>
          <w:sz w:val="28"/>
        </w:rPr>
      </w:pPr>
    </w:p>
    <w:p w14:paraId="1DEF500F" w14:textId="03E6E8AD" w:rsidR="000523AA" w:rsidRPr="006670C0" w:rsidRDefault="00624FED" w:rsidP="00741A68">
      <w:pPr>
        <w:pStyle w:val="a3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(подробнее о работе опроса, тренировки и теста нейронной сети в приложении 1)</w:t>
      </w:r>
    </w:p>
    <w:p w14:paraId="6261A407" w14:textId="79590510" w:rsidR="00824B98" w:rsidRPr="006670C0" w:rsidRDefault="00824B98" w:rsidP="00824B98">
      <w:pPr>
        <w:rPr>
          <w:rFonts w:ascii="Times New Roman" w:hAnsi="Times New Roman" w:cs="Times New Roman"/>
          <w:sz w:val="28"/>
        </w:rPr>
      </w:pPr>
    </w:p>
    <w:p w14:paraId="0AABA0E2" w14:textId="54DA50CF" w:rsidR="00824B98" w:rsidRDefault="00824B98" w:rsidP="006670C0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" w:name="_Toc39509529"/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IV</w:t>
      </w:r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</w:rPr>
        <w:t>. Обзор аналогичных программ</w:t>
      </w:r>
      <w:bookmarkEnd w:id="3"/>
    </w:p>
    <w:p w14:paraId="565AE6F2" w14:textId="6D286AD6" w:rsidR="00741A68" w:rsidRDefault="00741A68" w:rsidP="00741A68">
      <w:pPr>
        <w:rPr>
          <w:rFonts w:ascii="Times New Roman" w:hAnsi="Times New Roman" w:cs="Times New Roman"/>
          <w:sz w:val="28"/>
          <w:szCs w:val="28"/>
        </w:rPr>
      </w:pPr>
      <w:r w:rsidRPr="00741A68">
        <w:rPr>
          <w:rFonts w:ascii="Times New Roman" w:hAnsi="Times New Roman" w:cs="Times New Roman"/>
          <w:sz w:val="28"/>
          <w:szCs w:val="28"/>
        </w:rPr>
        <w:t xml:space="preserve">Рассмотрим аналогичную программу моего одногруппника Кирилла Шайкина ( </w:t>
      </w:r>
      <w:r w:rsidRPr="00741A68">
        <w:rPr>
          <w:rFonts w:ascii="Times New Roman" w:hAnsi="Times New Roman" w:cs="Times New Roman"/>
          <w:sz w:val="28"/>
          <w:szCs w:val="28"/>
          <w:lang w:val="en-US"/>
        </w:rPr>
        <w:t>aka</w:t>
      </w:r>
      <w:r w:rsidRPr="00741A68">
        <w:rPr>
          <w:rFonts w:ascii="Times New Roman" w:hAnsi="Times New Roman" w:cs="Times New Roman"/>
          <w:sz w:val="28"/>
          <w:szCs w:val="28"/>
        </w:rPr>
        <w:t xml:space="preserve"> </w:t>
      </w:r>
      <w:r w:rsidRPr="00741A68">
        <w:rPr>
          <w:rFonts w:ascii="Times New Roman" w:hAnsi="Times New Roman" w:cs="Times New Roman"/>
          <w:sz w:val="28"/>
          <w:szCs w:val="28"/>
          <w:lang w:val="en-US"/>
        </w:rPr>
        <w:t>kiripace</w:t>
      </w:r>
      <w:r w:rsidRPr="00741A68">
        <w:rPr>
          <w:rFonts w:ascii="Times New Roman" w:hAnsi="Times New Roman" w:cs="Times New Roman"/>
          <w:sz w:val="28"/>
          <w:szCs w:val="28"/>
        </w:rPr>
        <w:t xml:space="preserve">). Его </w:t>
      </w:r>
      <w:r>
        <w:rPr>
          <w:rFonts w:ascii="Times New Roman" w:hAnsi="Times New Roman" w:cs="Times New Roman"/>
          <w:sz w:val="28"/>
          <w:szCs w:val="28"/>
        </w:rPr>
        <w:t>тема</w:t>
      </w:r>
      <w:r w:rsidRPr="00741A6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41A68">
        <w:rPr>
          <w:rFonts w:ascii="Times New Roman" w:hAnsi="Times New Roman" w:cs="Times New Roman"/>
          <w:sz w:val="28"/>
          <w:szCs w:val="28"/>
        </w:rPr>
        <w:t xml:space="preserve">Разработка нейронной сети Розенблатта </w:t>
      </w:r>
      <w:r w:rsidRPr="00741A68">
        <w:rPr>
          <w:rFonts w:ascii="Times New Roman" w:hAnsi="Times New Roman" w:cs="Times New Roman"/>
          <w:sz w:val="28"/>
          <w:szCs w:val="28"/>
        </w:rPr>
        <w:lastRenderedPageBreak/>
        <w:t xml:space="preserve">для распознавания </w:t>
      </w:r>
      <w:r>
        <w:rPr>
          <w:rFonts w:ascii="Times New Roman" w:hAnsi="Times New Roman" w:cs="Times New Roman"/>
          <w:sz w:val="28"/>
          <w:szCs w:val="28"/>
        </w:rPr>
        <w:t>цифр». Так как нейронная сеть не отличается от моей по своему типу, работы могут отличаться только эффективностью работы и способом работы с введенным изображением.</w:t>
      </w:r>
    </w:p>
    <w:p w14:paraId="7314516E" w14:textId="1C577FB4" w:rsidR="00741A68" w:rsidRDefault="00741A68" w:rsidP="00741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Работа с изображением надежна в обоих случаях и корректно переводит введенный пользователем символ. Принцип работы одинаковый.</w:t>
      </w:r>
    </w:p>
    <w:p w14:paraId="63CAD0EA" w14:textId="2D79D1C8" w:rsidR="00741A68" w:rsidRPr="00741A68" w:rsidRDefault="00741A68" w:rsidP="00741A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Эффективность работы у моей работы меньше</w:t>
      </w:r>
      <w:r w:rsidR="005E2DCE">
        <w:rPr>
          <w:rFonts w:ascii="Times New Roman" w:hAnsi="Times New Roman" w:cs="Times New Roman"/>
          <w:sz w:val="28"/>
          <w:szCs w:val="28"/>
        </w:rPr>
        <w:t xml:space="preserve">(85% </w:t>
      </w:r>
      <w:r w:rsidR="005E2DCE" w:rsidRPr="005E2DCE">
        <w:rPr>
          <w:rFonts w:ascii="Times New Roman" w:hAnsi="Times New Roman" w:cs="Times New Roman"/>
          <w:sz w:val="28"/>
          <w:szCs w:val="28"/>
        </w:rPr>
        <w:t>&lt; 94%)</w:t>
      </w:r>
      <w:r>
        <w:rPr>
          <w:rFonts w:ascii="Times New Roman" w:hAnsi="Times New Roman" w:cs="Times New Roman"/>
          <w:sz w:val="28"/>
          <w:szCs w:val="28"/>
        </w:rPr>
        <w:t>, так как больше распознаваемых символов</w:t>
      </w:r>
      <w:r w:rsidRPr="00741A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6</w:t>
      </w:r>
      <w:r w:rsidRPr="00741A68">
        <w:rPr>
          <w:rFonts w:ascii="Times New Roman" w:hAnsi="Times New Roman" w:cs="Times New Roman"/>
          <w:sz w:val="28"/>
          <w:szCs w:val="28"/>
        </w:rPr>
        <w:t xml:space="preserve"> &gt;10)</w:t>
      </w:r>
      <w:r>
        <w:rPr>
          <w:rFonts w:ascii="Times New Roman" w:hAnsi="Times New Roman" w:cs="Times New Roman"/>
          <w:sz w:val="28"/>
          <w:szCs w:val="28"/>
        </w:rPr>
        <w:t>. Также буквы имеет более сложную форму, что может затруднить распознавание похожих символов.</w:t>
      </w:r>
    </w:p>
    <w:p w14:paraId="4DE3018A" w14:textId="18BED983" w:rsidR="00824B98" w:rsidRPr="006670C0" w:rsidRDefault="00824B98" w:rsidP="00824B98">
      <w:pPr>
        <w:rPr>
          <w:rFonts w:ascii="Times New Roman" w:hAnsi="Times New Roman" w:cs="Times New Roman"/>
          <w:sz w:val="28"/>
        </w:rPr>
      </w:pPr>
    </w:p>
    <w:p w14:paraId="5196EFF0" w14:textId="1F3FE14F" w:rsidR="00824B98" w:rsidRPr="006670C0" w:rsidRDefault="00824B98" w:rsidP="00E15671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39509530"/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V</w:t>
      </w:r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</w:t>
      </w:r>
      <w:bookmarkStart w:id="5" w:name="_Toc36808105"/>
      <w:bookmarkStart w:id="6" w:name="_Hlk39417526"/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</w:rPr>
        <w:t>Обоснование выбора программных средств</w:t>
      </w:r>
      <w:bookmarkEnd w:id="4"/>
      <w:bookmarkEnd w:id="5"/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267FA753" w14:textId="0001744A" w:rsidR="00824B98" w:rsidRPr="006670C0" w:rsidRDefault="00824B98" w:rsidP="00824B98">
      <w:pPr>
        <w:ind w:left="360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Для разработки программного обеспечения была выбрана среда разработки «</w:t>
      </w:r>
      <w:r w:rsidR="00E17FB6" w:rsidRPr="006670C0">
        <w:rPr>
          <w:rFonts w:ascii="Times New Roman" w:hAnsi="Times New Roman" w:cs="Times New Roman"/>
          <w:sz w:val="28"/>
          <w:lang w:val="en-US"/>
        </w:rPr>
        <w:t>Jupyter</w:t>
      </w:r>
      <w:r w:rsidR="00E17FB6" w:rsidRPr="006670C0">
        <w:rPr>
          <w:rFonts w:ascii="Times New Roman" w:hAnsi="Times New Roman" w:cs="Times New Roman"/>
          <w:sz w:val="28"/>
        </w:rPr>
        <w:t xml:space="preserve"> </w:t>
      </w:r>
      <w:r w:rsidR="00E17FB6" w:rsidRPr="006670C0">
        <w:rPr>
          <w:rFonts w:ascii="Times New Roman" w:hAnsi="Times New Roman" w:cs="Times New Roman"/>
          <w:sz w:val="28"/>
          <w:lang w:val="en-US"/>
        </w:rPr>
        <w:t>Notebook</w:t>
      </w:r>
      <w:r w:rsidRPr="006670C0">
        <w:rPr>
          <w:rFonts w:ascii="Times New Roman" w:hAnsi="Times New Roman" w:cs="Times New Roman"/>
          <w:sz w:val="28"/>
        </w:rPr>
        <w:t>»</w:t>
      </w:r>
      <w:r w:rsidR="00E17FB6" w:rsidRPr="006670C0">
        <w:rPr>
          <w:rFonts w:ascii="Times New Roman" w:hAnsi="Times New Roman" w:cs="Times New Roman"/>
          <w:sz w:val="28"/>
        </w:rPr>
        <w:t xml:space="preserve"> из дистрибутива «</w:t>
      </w:r>
      <w:r w:rsidR="00E17FB6" w:rsidRPr="006670C0">
        <w:rPr>
          <w:rFonts w:ascii="Times New Roman" w:hAnsi="Times New Roman" w:cs="Times New Roman"/>
          <w:sz w:val="28"/>
          <w:lang w:val="en-US"/>
        </w:rPr>
        <w:t>Anaconda</w:t>
      </w:r>
      <w:r w:rsidR="00E17FB6" w:rsidRPr="006670C0">
        <w:rPr>
          <w:rFonts w:ascii="Times New Roman" w:hAnsi="Times New Roman" w:cs="Times New Roman"/>
          <w:sz w:val="28"/>
        </w:rPr>
        <w:t xml:space="preserve"> </w:t>
      </w:r>
      <w:r w:rsidR="00E17FB6" w:rsidRPr="006670C0">
        <w:rPr>
          <w:rFonts w:ascii="Times New Roman" w:hAnsi="Times New Roman" w:cs="Times New Roman"/>
          <w:sz w:val="28"/>
          <w:lang w:val="en-US"/>
        </w:rPr>
        <w:t>Navigator</w:t>
      </w:r>
      <w:r w:rsidR="00E17FB6" w:rsidRPr="006670C0">
        <w:rPr>
          <w:rFonts w:ascii="Times New Roman" w:hAnsi="Times New Roman" w:cs="Times New Roman"/>
          <w:sz w:val="28"/>
        </w:rPr>
        <w:t>»</w:t>
      </w:r>
      <w:r w:rsidRPr="006670C0">
        <w:rPr>
          <w:rFonts w:ascii="Times New Roman" w:hAnsi="Times New Roman" w:cs="Times New Roman"/>
          <w:sz w:val="28"/>
        </w:rPr>
        <w:t xml:space="preserve">, поскольку данная среда распространяется бесплатно официальным издателем и </w:t>
      </w:r>
      <w:r w:rsidR="00E17FB6" w:rsidRPr="006670C0">
        <w:rPr>
          <w:rFonts w:ascii="Times New Roman" w:hAnsi="Times New Roman" w:cs="Times New Roman"/>
          <w:sz w:val="28"/>
        </w:rPr>
        <w:t>удобна в использовании, также туда входят многие библиотеки необходимые для работы.</w:t>
      </w:r>
    </w:p>
    <w:p w14:paraId="0A42EC87" w14:textId="407FCD6C" w:rsidR="00824B98" w:rsidRPr="006670C0" w:rsidRDefault="00824B98" w:rsidP="00824B98">
      <w:pPr>
        <w:ind w:left="360"/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Для написания программного обеспечения был выбран язык программирования «</w:t>
      </w:r>
      <w:r w:rsidR="00E17FB6" w:rsidRPr="006670C0">
        <w:rPr>
          <w:rFonts w:ascii="Times New Roman" w:hAnsi="Times New Roman" w:cs="Times New Roman"/>
          <w:sz w:val="28"/>
          <w:lang w:val="en-US"/>
        </w:rPr>
        <w:t>Python</w:t>
      </w:r>
      <w:r w:rsidRPr="006670C0">
        <w:rPr>
          <w:rFonts w:ascii="Times New Roman" w:hAnsi="Times New Roman" w:cs="Times New Roman"/>
          <w:sz w:val="28"/>
        </w:rPr>
        <w:t xml:space="preserve">», поскольку данный язык </w:t>
      </w:r>
      <w:r w:rsidR="00E17FB6" w:rsidRPr="006670C0">
        <w:rPr>
          <w:rFonts w:ascii="Times New Roman" w:hAnsi="Times New Roman" w:cs="Times New Roman"/>
          <w:sz w:val="28"/>
        </w:rPr>
        <w:t>очень прост в использовании и к нему написано множество библиотек, которые очень упрощают разработку нейронной сети.</w:t>
      </w:r>
    </w:p>
    <w:p w14:paraId="18824F8E" w14:textId="118F1B12" w:rsidR="00844960" w:rsidRPr="006670C0" w:rsidRDefault="00844960" w:rsidP="006670C0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39509531"/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VI</w:t>
      </w:r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.  </w:t>
      </w:r>
      <w:bookmarkStart w:id="8" w:name="_Toc36808106"/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программы</w:t>
      </w:r>
      <w:bookmarkEnd w:id="7"/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79FFCB80" w14:textId="64C523F1" w:rsidR="00844960" w:rsidRPr="006670C0" w:rsidRDefault="00844960" w:rsidP="00486B28">
      <w:pPr>
        <w:rPr>
          <w:rFonts w:ascii="Times New Roman" w:hAnsi="Times New Roman" w:cs="Times New Roman"/>
          <w:sz w:val="28"/>
        </w:rPr>
      </w:pPr>
      <w:bookmarkStart w:id="9" w:name="_Toc36806398"/>
      <w:bookmarkStart w:id="10" w:name="_Toc36806503"/>
      <w:bookmarkStart w:id="11" w:name="_Toc36808107"/>
      <w:bookmarkEnd w:id="8"/>
      <w:r w:rsidRPr="006670C0">
        <w:rPr>
          <w:rFonts w:ascii="Times New Roman" w:hAnsi="Times New Roman" w:cs="Times New Roman"/>
          <w:sz w:val="28"/>
        </w:rPr>
        <w:t xml:space="preserve">Программа состоит из </w:t>
      </w:r>
      <w:bookmarkEnd w:id="9"/>
      <w:bookmarkEnd w:id="10"/>
      <w:bookmarkEnd w:id="11"/>
      <w:r w:rsidRPr="006670C0">
        <w:rPr>
          <w:rFonts w:ascii="Times New Roman" w:hAnsi="Times New Roman" w:cs="Times New Roman"/>
          <w:sz w:val="28"/>
        </w:rPr>
        <w:t>4 частей:</w:t>
      </w:r>
    </w:p>
    <w:p w14:paraId="6545D2A9" w14:textId="2B5C847A" w:rsidR="00844960" w:rsidRPr="006670C0" w:rsidRDefault="00844960" w:rsidP="00486B28">
      <w:p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1) Класс нейронной сети</w:t>
      </w:r>
    </w:p>
    <w:p w14:paraId="17530F0B" w14:textId="2105BDED" w:rsidR="00844960" w:rsidRPr="006670C0" w:rsidRDefault="00844960" w:rsidP="00486B28">
      <w:p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2) Часть, отвечающая за тренировку сети</w:t>
      </w:r>
    </w:p>
    <w:p w14:paraId="74540031" w14:textId="408EAC40" w:rsidR="00844960" w:rsidRPr="006670C0" w:rsidRDefault="00844960" w:rsidP="00486B28">
      <w:p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3) Часть, тестирующая работу сети</w:t>
      </w:r>
    </w:p>
    <w:p w14:paraId="3C72F183" w14:textId="77DFEC07" w:rsidR="00844960" w:rsidRPr="006670C0" w:rsidRDefault="00844960" w:rsidP="00486B28">
      <w:p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 xml:space="preserve">4) Часть, в которой мы работаем с нарисованной буквой пользователя </w:t>
      </w:r>
    </w:p>
    <w:p w14:paraId="646EC3A6" w14:textId="0FB89BC6" w:rsidR="009A6B52" w:rsidRPr="006670C0" w:rsidRDefault="009A6B52" w:rsidP="00486B28">
      <w:p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(пользователю нужна только 4 часть)</w:t>
      </w:r>
    </w:p>
    <w:p w14:paraId="3EDB4873" w14:textId="61EE2ECB" w:rsidR="00464AA8" w:rsidRPr="006670C0" w:rsidRDefault="00844960" w:rsidP="00486B28">
      <w:p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t>Подробнее о каждой части в Приложении 1.</w:t>
      </w:r>
    </w:p>
    <w:p w14:paraId="33D9BBF7" w14:textId="77777777" w:rsidR="00E15671" w:rsidRDefault="00E15671" w:rsidP="00486B2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F0E2B8" w14:textId="17E12875" w:rsidR="00464AA8" w:rsidRPr="006670C0" w:rsidRDefault="00464AA8" w:rsidP="00844960">
      <w:pPr>
        <w:ind w:left="284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2" w:name="_Toc39509532"/>
      <w:r w:rsidRPr="006670C0">
        <w:rPr>
          <w:rFonts w:ascii="Times New Roman" w:hAnsi="Times New Roman" w:cs="Times New Roman"/>
          <w:b/>
          <w:bCs/>
          <w:sz w:val="36"/>
          <w:szCs w:val="36"/>
          <w:lang w:val="en-US"/>
        </w:rPr>
        <w:t>VII</w:t>
      </w:r>
      <w:r w:rsidRPr="006670C0">
        <w:rPr>
          <w:rFonts w:ascii="Times New Roman" w:hAnsi="Times New Roman" w:cs="Times New Roman"/>
          <w:b/>
          <w:bCs/>
          <w:sz w:val="36"/>
          <w:szCs w:val="36"/>
        </w:rPr>
        <w:t>. Тестовые примеры</w:t>
      </w:r>
      <w:bookmarkEnd w:id="12"/>
    </w:p>
    <w:p w14:paraId="7A6FE1BD" w14:textId="72C0E2BA" w:rsidR="00C275E8" w:rsidRPr="006670C0" w:rsidRDefault="00C275E8" w:rsidP="00486B28">
      <w:pPr>
        <w:rPr>
          <w:rFonts w:ascii="Times New Roman" w:hAnsi="Times New Roman" w:cs="Times New Roman"/>
          <w:sz w:val="28"/>
        </w:rPr>
      </w:pPr>
      <w:r w:rsidRPr="006670C0">
        <w:rPr>
          <w:rFonts w:ascii="Times New Roman" w:hAnsi="Times New Roman" w:cs="Times New Roman"/>
          <w:sz w:val="28"/>
        </w:rPr>
        <w:lastRenderedPageBreak/>
        <w:t>1) Пользователь рисует букву и жмет кнопку «</w:t>
      </w:r>
      <w:r w:rsidRPr="006670C0">
        <w:rPr>
          <w:rFonts w:ascii="Times New Roman" w:hAnsi="Times New Roman" w:cs="Times New Roman"/>
          <w:sz w:val="28"/>
          <w:lang w:val="en-US"/>
        </w:rPr>
        <w:t>Predict</w:t>
      </w:r>
      <w:r w:rsidRPr="006670C0">
        <w:rPr>
          <w:rFonts w:ascii="Times New Roman" w:hAnsi="Times New Roman" w:cs="Times New Roman"/>
          <w:sz w:val="28"/>
        </w:rPr>
        <w:t>». Он видит предсказание и его точность.</w:t>
      </w:r>
    </w:p>
    <w:p w14:paraId="7F2E4061" w14:textId="59BDED76" w:rsidR="00C275E8" w:rsidRDefault="00C275E8" w:rsidP="00486B28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514C660F" wp14:editId="74683F1A">
            <wp:extent cx="2377440" cy="3512271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6961" cy="35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F0D6" w14:textId="77777777" w:rsidR="00486B28" w:rsidRDefault="00486B28" w:rsidP="00486B28">
      <w:pPr>
        <w:rPr>
          <w:rFonts w:ascii="Times New Roman" w:hAnsi="Times New Roman" w:cs="Times New Roman"/>
          <w:sz w:val="28"/>
        </w:rPr>
      </w:pPr>
    </w:p>
    <w:p w14:paraId="7D231B3F" w14:textId="77777777" w:rsidR="00486B28" w:rsidRDefault="00486B28" w:rsidP="00486B28">
      <w:pPr>
        <w:rPr>
          <w:rFonts w:ascii="Times New Roman" w:hAnsi="Times New Roman" w:cs="Times New Roman"/>
          <w:sz w:val="28"/>
        </w:rPr>
      </w:pPr>
    </w:p>
    <w:p w14:paraId="188D97E5" w14:textId="77777777" w:rsidR="00486B28" w:rsidRDefault="00486B28" w:rsidP="00486B28">
      <w:pPr>
        <w:rPr>
          <w:rFonts w:ascii="Times New Roman" w:hAnsi="Times New Roman" w:cs="Times New Roman"/>
          <w:sz w:val="28"/>
        </w:rPr>
      </w:pPr>
    </w:p>
    <w:p w14:paraId="4E58C8D9" w14:textId="46D94735" w:rsidR="00C275E8" w:rsidRPr="00C275E8" w:rsidRDefault="00C275E8" w:rsidP="00486B28">
      <w:pPr>
        <w:rPr>
          <w:rFonts w:ascii="Times New Roman" w:hAnsi="Times New Roman" w:cs="Times New Roman"/>
          <w:sz w:val="28"/>
        </w:rPr>
      </w:pPr>
      <w:r w:rsidRPr="00C275E8">
        <w:rPr>
          <w:rFonts w:ascii="Times New Roman" w:hAnsi="Times New Roman" w:cs="Times New Roman"/>
          <w:sz w:val="28"/>
        </w:rPr>
        <w:t>2)</w:t>
      </w:r>
      <w:r>
        <w:rPr>
          <w:rFonts w:ascii="Times New Roman" w:hAnsi="Times New Roman" w:cs="Times New Roman"/>
          <w:sz w:val="28"/>
        </w:rPr>
        <w:t>Пользователь может очистить поле, нажав кнопку «</w:t>
      </w:r>
      <w:r>
        <w:rPr>
          <w:rFonts w:ascii="Times New Roman" w:hAnsi="Times New Roman" w:cs="Times New Roman"/>
          <w:sz w:val="28"/>
          <w:lang w:val="en-US"/>
        </w:rPr>
        <w:t>Clear</w:t>
      </w:r>
      <w:r>
        <w:rPr>
          <w:rFonts w:ascii="Times New Roman" w:hAnsi="Times New Roman" w:cs="Times New Roman"/>
          <w:sz w:val="28"/>
        </w:rPr>
        <w:t>»</w:t>
      </w:r>
      <w:r w:rsidRPr="00C275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оследующего ввода</w:t>
      </w:r>
      <w:r w:rsidRPr="00C275E8">
        <w:rPr>
          <w:rFonts w:ascii="Times New Roman" w:hAnsi="Times New Roman" w:cs="Times New Roman"/>
          <w:sz w:val="28"/>
        </w:rPr>
        <w:t>.</w:t>
      </w:r>
    </w:p>
    <w:p w14:paraId="1191C9FF" w14:textId="6B36D598" w:rsidR="00C275E8" w:rsidRDefault="00C275E8" w:rsidP="00486B28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47987D3" wp14:editId="2AFBBA23">
            <wp:extent cx="2269765" cy="3368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908" cy="339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C707" w14:textId="77777777" w:rsidR="00E15671" w:rsidRDefault="00E15671" w:rsidP="00486B28">
      <w:pPr>
        <w:rPr>
          <w:rFonts w:ascii="Times New Roman" w:hAnsi="Times New Roman" w:cs="Times New Roman"/>
          <w:sz w:val="28"/>
        </w:rPr>
      </w:pPr>
    </w:p>
    <w:p w14:paraId="4ACE2D5F" w14:textId="77777777" w:rsidR="00E15671" w:rsidRDefault="00E15671" w:rsidP="00486B28">
      <w:pPr>
        <w:rPr>
          <w:rFonts w:ascii="Times New Roman" w:hAnsi="Times New Roman" w:cs="Times New Roman"/>
          <w:sz w:val="28"/>
        </w:rPr>
      </w:pPr>
    </w:p>
    <w:p w14:paraId="31AD17DD" w14:textId="01270C29" w:rsidR="00C275E8" w:rsidRDefault="00C275E8" w:rsidP="00486B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)</w:t>
      </w:r>
    </w:p>
    <w:p w14:paraId="2AD0DE37" w14:textId="73BB3A4C" w:rsidR="00C275E8" w:rsidRDefault="00C275E8" w:rsidP="00486B28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EE1FB91" wp14:editId="6803C576">
            <wp:extent cx="2613660" cy="384691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5858" cy="38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6E2B" w14:textId="784D3BE8" w:rsidR="00C275E8" w:rsidRDefault="00C275E8" w:rsidP="00486B2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) Программа может ошибаться при не однозначном написании буквы. </w:t>
      </w:r>
    </w:p>
    <w:p w14:paraId="46001955" w14:textId="3FB4B19B" w:rsidR="00C275E8" w:rsidRPr="00C275E8" w:rsidRDefault="00C275E8" w:rsidP="00486B28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 xml:space="preserve">U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V)</w:t>
      </w:r>
    </w:p>
    <w:p w14:paraId="1F49FBBE" w14:textId="280108AC" w:rsidR="00C275E8" w:rsidRPr="00C275E8" w:rsidRDefault="00C275E8" w:rsidP="00486B28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AB663FC" wp14:editId="305F9EE9">
            <wp:extent cx="2202180" cy="3235736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8733" cy="32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E97A" w14:textId="77777777" w:rsidR="00464AA8" w:rsidRPr="009A6B52" w:rsidRDefault="00464AA8" w:rsidP="00486B28">
      <w:pPr>
        <w:rPr>
          <w:rFonts w:ascii="Times New Roman" w:hAnsi="Times New Roman" w:cs="Times New Roman"/>
          <w:sz w:val="28"/>
        </w:rPr>
      </w:pPr>
    </w:p>
    <w:p w14:paraId="0467CFF1" w14:textId="77777777" w:rsidR="00844960" w:rsidRPr="00844960" w:rsidRDefault="00844960" w:rsidP="00486B28">
      <w:pPr>
        <w:rPr>
          <w:sz w:val="28"/>
        </w:rPr>
      </w:pPr>
    </w:p>
    <w:p w14:paraId="5BCF38E9" w14:textId="02D26199" w:rsidR="00BC10B4" w:rsidRDefault="006670C0" w:rsidP="00BC10B4">
      <w:pPr>
        <w:pStyle w:val="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3" w:name="_Toc39509533"/>
      <w:bookmarkEnd w:id="6"/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 xml:space="preserve">VIII. </w:t>
      </w:r>
      <w:r w:rsidRPr="006670C0"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иложение 1</w:t>
      </w:r>
      <w:bookmarkEnd w:id="13"/>
    </w:p>
    <w:p w14:paraId="5BF6E1F4" w14:textId="3B2C648B" w:rsidR="00BC10B4" w:rsidRDefault="00BC10B4" w:rsidP="00BC10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Алгоритм</w:t>
      </w:r>
    </w:p>
    <w:p w14:paraId="08D6E646" w14:textId="76920184" w:rsidR="00BC10B4" w:rsidRDefault="00BC10B4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="00C3221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йронной сет</w:t>
      </w:r>
      <w:r w:rsidR="00C32216">
        <w:rPr>
          <w:rFonts w:ascii="Times New Roman" w:hAnsi="Times New Roman" w:cs="Times New Roman"/>
          <w:sz w:val="28"/>
          <w:szCs w:val="28"/>
        </w:rPr>
        <w:t>ь</w:t>
      </w:r>
    </w:p>
    <w:p w14:paraId="4261AEAD" w14:textId="46B93869" w:rsidR="00BC10B4" w:rsidRDefault="00A52364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ая сеть состоит из 3 слоев узлов:</w:t>
      </w:r>
    </w:p>
    <w:p w14:paraId="2BF82514" w14:textId="10C7A298" w:rsidR="005E2DCE" w:rsidRDefault="00A52364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лой – входные данные. Так как мы обрабатываем изображения 28х28, то входной слой имеет 784 узла (28*28). Значение в каждой ячейки – значение цвета</w:t>
      </w:r>
      <w:r w:rsidR="005E2DCE">
        <w:rPr>
          <w:rFonts w:ascii="Times New Roman" w:hAnsi="Times New Roman" w:cs="Times New Roman"/>
          <w:sz w:val="28"/>
          <w:szCs w:val="28"/>
        </w:rPr>
        <w:t>(от 0 до 255),</w:t>
      </w:r>
      <w:r>
        <w:rPr>
          <w:rFonts w:ascii="Times New Roman" w:hAnsi="Times New Roman" w:cs="Times New Roman"/>
          <w:sz w:val="28"/>
          <w:szCs w:val="28"/>
        </w:rPr>
        <w:t xml:space="preserve"> приведенное в диапазон от 0 до 1, не включая</w:t>
      </w:r>
      <w:r w:rsidR="005E2DCE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5E2DCE">
        <w:rPr>
          <w:rFonts w:ascii="Times New Roman" w:hAnsi="Times New Roman" w:cs="Times New Roman"/>
          <w:sz w:val="28"/>
          <w:szCs w:val="28"/>
        </w:rPr>
        <w:t>избежать нулевых входных данных и не включая 1, так как значение сигмоиды никогда не достигает 1.</w:t>
      </w:r>
      <w:r w:rsidR="002A3EE1">
        <w:rPr>
          <w:rFonts w:ascii="Times New Roman" w:hAnsi="Times New Roman" w:cs="Times New Roman"/>
          <w:sz w:val="28"/>
          <w:szCs w:val="28"/>
        </w:rPr>
        <w:t xml:space="preserve"> </w:t>
      </w:r>
      <w:r w:rsidR="005E2DCE">
        <w:rPr>
          <w:rFonts w:ascii="Times New Roman" w:hAnsi="Times New Roman" w:cs="Times New Roman"/>
          <w:sz w:val="28"/>
          <w:szCs w:val="28"/>
        </w:rPr>
        <w:t>( о ней смотреть далее)</w:t>
      </w:r>
    </w:p>
    <w:p w14:paraId="4AB5DC4D" w14:textId="4C070632" w:rsidR="00A52364" w:rsidRDefault="005E2DCE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слой – </w:t>
      </w:r>
      <w:r w:rsidR="00F60E9D">
        <w:rPr>
          <w:rFonts w:ascii="Times New Roman" w:hAnsi="Times New Roman" w:cs="Times New Roman"/>
          <w:sz w:val="28"/>
          <w:szCs w:val="28"/>
        </w:rPr>
        <w:t xml:space="preserve">сердце нейронной сети, где и происходит обучение (скрытый слой). Может иметь различное кол-во узлов, в зависимости от задачи, но как правило их больше, чем в 1 слое. Узлы во 2 слое принимают значения узлов из первого слоя, умноженные на весовые коэффициенты, определенные в тренировке и сглаженные сигмоидой. Сигмоида -функция, которая принимает значения от 0 до 1, </w:t>
      </w:r>
      <w:r w:rsidR="00F60E9D" w:rsidRPr="00F60E9D">
        <w:rPr>
          <w:rFonts w:ascii="Times New Roman" w:hAnsi="Times New Roman" w:cs="Times New Roman"/>
          <w:sz w:val="28"/>
          <w:szCs w:val="28"/>
        </w:rPr>
        <w:t>асимптотически</w:t>
      </w:r>
      <w:r w:rsidR="00F60E9D">
        <w:rPr>
          <w:rFonts w:ascii="Times New Roman" w:hAnsi="Times New Roman" w:cs="Times New Roman"/>
          <w:sz w:val="28"/>
          <w:szCs w:val="28"/>
        </w:rPr>
        <w:t xml:space="preserve"> приближаясь к своим границам. Нужна, чтобы избежать выхода из выбранного нами диапазона.</w:t>
      </w:r>
    </w:p>
    <w:p w14:paraId="77F4D24A" w14:textId="5A511472" w:rsidR="005E2DCE" w:rsidRDefault="005E2DCE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слой – выходные данные или маркеры. Так как мы распознаем латинские буквы, то узлов в 3 слое будет 26. По номеру узла, который в итоге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>иметь наибольшее значение, можно понять какую букву распознала сеть. (Номер узда соответствует номеру буквы в алфавите)</w:t>
      </w:r>
    </w:p>
    <w:p w14:paraId="738A3E0A" w14:textId="594636CF" w:rsidR="00C32216" w:rsidRDefault="00C32216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Класс нейронной сети</w:t>
      </w:r>
    </w:p>
    <w:p w14:paraId="3BAD7294" w14:textId="08116DF0" w:rsidR="002E677F" w:rsidRDefault="002E677F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A30FD">
        <w:rPr>
          <w:rFonts w:ascii="Times New Roman" w:hAnsi="Times New Roman" w:cs="Times New Roman"/>
          <w:sz w:val="28"/>
          <w:szCs w:val="28"/>
        </w:rPr>
        <w:t>При созд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A30FD">
        <w:rPr>
          <w:rFonts w:ascii="Times New Roman" w:hAnsi="Times New Roman" w:cs="Times New Roman"/>
          <w:sz w:val="28"/>
          <w:szCs w:val="28"/>
        </w:rPr>
        <w:t xml:space="preserve"> новой нейронной сети автоматически с помощью метода </w:t>
      </w:r>
      <w:r w:rsidR="007A30FD" w:rsidRPr="007A30FD">
        <w:rPr>
          <w:rFonts w:ascii="Times New Roman" w:hAnsi="Times New Roman" w:cs="Times New Roman"/>
          <w:sz w:val="28"/>
          <w:szCs w:val="28"/>
        </w:rPr>
        <w:t>__</w:t>
      </w:r>
      <w:r w:rsidR="007A30FD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7A30FD" w:rsidRPr="007A30FD">
        <w:rPr>
          <w:rFonts w:ascii="Times New Roman" w:hAnsi="Times New Roman" w:cs="Times New Roman"/>
          <w:sz w:val="28"/>
          <w:szCs w:val="28"/>
        </w:rPr>
        <w:t xml:space="preserve">__ </w:t>
      </w:r>
      <w:r w:rsidR="007A30FD">
        <w:rPr>
          <w:rFonts w:ascii="Times New Roman" w:hAnsi="Times New Roman" w:cs="Times New Roman"/>
          <w:sz w:val="28"/>
          <w:szCs w:val="28"/>
        </w:rPr>
        <w:t>определяются кол-во входных, скрытых и выходных узлов</w:t>
      </w:r>
      <w:r>
        <w:rPr>
          <w:rFonts w:ascii="Times New Roman" w:hAnsi="Times New Roman" w:cs="Times New Roman"/>
          <w:sz w:val="28"/>
          <w:szCs w:val="28"/>
        </w:rPr>
        <w:t xml:space="preserve">, а также коэффициент обучения сети. Выбираются случайным образом значение весов между 1-2 и 2-3 слоем ( от 0 до 1). </w:t>
      </w:r>
    </w:p>
    <w:p w14:paraId="25A607EF" w14:textId="3A638B11" w:rsidR="002E677F" w:rsidRDefault="002E677F" w:rsidP="00BC10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 класс имеет два метода</w:t>
      </w:r>
      <w:r w:rsidRPr="002E67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Pr="002E67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</w:p>
    <w:p w14:paraId="03ECB4B5" w14:textId="77777777" w:rsidR="009315B6" w:rsidRDefault="002E677F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методе происходит тренировка сети. На вход подаются список входных данных и целевых значений (правильных ответов). Сперва производится проход через слои в одну сторону, посредством умножения значений </w:t>
      </w:r>
      <w:r w:rsidR="003557A6">
        <w:rPr>
          <w:rFonts w:ascii="Times New Roman" w:hAnsi="Times New Roman" w:cs="Times New Roman"/>
          <w:sz w:val="28"/>
          <w:szCs w:val="28"/>
        </w:rPr>
        <w:t xml:space="preserve">узлов </w:t>
      </w:r>
      <w:r>
        <w:rPr>
          <w:rFonts w:ascii="Times New Roman" w:hAnsi="Times New Roman" w:cs="Times New Roman"/>
          <w:sz w:val="28"/>
          <w:szCs w:val="28"/>
        </w:rPr>
        <w:t>предыдущего слоя на весовые коэффициенты</w:t>
      </w:r>
      <w:r w:rsidR="003557A6">
        <w:rPr>
          <w:rFonts w:ascii="Times New Roman" w:hAnsi="Times New Roman" w:cs="Times New Roman"/>
          <w:sz w:val="28"/>
          <w:szCs w:val="28"/>
        </w:rPr>
        <w:t xml:space="preserve"> между этими слоями</w:t>
      </w:r>
      <w:r>
        <w:rPr>
          <w:rFonts w:ascii="Times New Roman" w:hAnsi="Times New Roman" w:cs="Times New Roman"/>
          <w:sz w:val="28"/>
          <w:szCs w:val="28"/>
        </w:rPr>
        <w:t xml:space="preserve"> и сглаживается сигмоидой. </w:t>
      </w:r>
    </w:p>
    <w:p w14:paraId="17DADB5A" w14:textId="28774DB4" w:rsidR="002E677F" w:rsidRDefault="002E677F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роисходит корректировка весов между слоями в зависимости от близости значений на 3 слое и правильному ответа.</w:t>
      </w:r>
      <w:r w:rsidR="007B4136">
        <w:rPr>
          <w:rFonts w:ascii="Times New Roman" w:hAnsi="Times New Roman" w:cs="Times New Roman"/>
          <w:sz w:val="28"/>
          <w:szCs w:val="28"/>
        </w:rPr>
        <w:t xml:space="preserve"> У</w:t>
      </w:r>
      <w:r w:rsidR="007B4136" w:rsidRPr="007B4136">
        <w:rPr>
          <w:rFonts w:ascii="Times New Roman" w:hAnsi="Times New Roman" w:cs="Times New Roman"/>
          <w:sz w:val="28"/>
          <w:szCs w:val="28"/>
        </w:rPr>
        <w:t>лучшени</w:t>
      </w:r>
      <w:r w:rsidR="007B4136">
        <w:rPr>
          <w:rFonts w:ascii="Times New Roman" w:hAnsi="Times New Roman" w:cs="Times New Roman"/>
          <w:sz w:val="28"/>
          <w:szCs w:val="28"/>
        </w:rPr>
        <w:t>е</w:t>
      </w:r>
      <w:r w:rsidR="007B4136" w:rsidRPr="007B4136">
        <w:rPr>
          <w:rFonts w:ascii="Times New Roman" w:hAnsi="Times New Roman" w:cs="Times New Roman"/>
          <w:sz w:val="28"/>
          <w:szCs w:val="28"/>
        </w:rPr>
        <w:t xml:space="preserve"> весовых коэффициентов </w:t>
      </w:r>
      <w:r w:rsidR="007B4136">
        <w:rPr>
          <w:rFonts w:ascii="Times New Roman" w:hAnsi="Times New Roman" w:cs="Times New Roman"/>
          <w:sz w:val="28"/>
          <w:szCs w:val="28"/>
        </w:rPr>
        <w:t xml:space="preserve">производится </w:t>
      </w:r>
      <w:r w:rsidR="007B4136" w:rsidRPr="007B4136">
        <w:rPr>
          <w:rFonts w:ascii="Times New Roman" w:hAnsi="Times New Roman" w:cs="Times New Roman"/>
          <w:sz w:val="28"/>
          <w:szCs w:val="28"/>
        </w:rPr>
        <w:t xml:space="preserve">путем уменьшения функции ошибки небольшими шагами. Каждый шаг совершается в направлении </w:t>
      </w:r>
      <w:r w:rsidR="007B4136">
        <w:rPr>
          <w:rFonts w:ascii="Times New Roman" w:hAnsi="Times New Roman" w:cs="Times New Roman"/>
          <w:sz w:val="28"/>
          <w:szCs w:val="28"/>
        </w:rPr>
        <w:t>градиентного спуска.</w:t>
      </w:r>
    </w:p>
    <w:p w14:paraId="2C3EF22B" w14:textId="6EA57106" w:rsidR="007B4136" w:rsidRDefault="009315B6" w:rsidP="00BC10B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</w:p>
    <w:p w14:paraId="5BEDD2F0" w14:textId="0037CAB7" w:rsidR="009315B6" w:rsidRDefault="009315B6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методе мы просто опрашиваем сеть и узнаем какой результат она нам выдаст. На вход подаются только входные значения, а принцип работы такой же как и в первой части тренировки.</w:t>
      </w:r>
    </w:p>
    <w:p w14:paraId="77688F24" w14:textId="4FBDC1FA" w:rsidR="005D0AB9" w:rsidRDefault="005D0AB9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ренировка сети</w:t>
      </w:r>
    </w:p>
    <w:p w14:paraId="1AA6378D" w14:textId="640C515C" w:rsidR="002E677F" w:rsidRDefault="005D0AB9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части программы мы подаем большой набор данных н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5D0AB9">
        <w:rPr>
          <w:rFonts w:ascii="Times New Roman" w:hAnsi="Times New Roman" w:cs="Times New Roman"/>
          <w:sz w:val="28"/>
          <w:szCs w:val="28"/>
        </w:rPr>
        <w:t>.</w:t>
      </w:r>
    </w:p>
    <w:p w14:paraId="479A27CA" w14:textId="552D7FE8" w:rsidR="005D0AB9" w:rsidRDefault="005D0AB9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ой набор данных бере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5D0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464A87">
        <w:rPr>
          <w:rFonts w:ascii="Times New Roman" w:hAnsi="Times New Roman" w:cs="Times New Roman"/>
          <w:sz w:val="28"/>
          <w:szCs w:val="28"/>
        </w:rPr>
        <w:t>(1 значение в строчке – правильный ответ, остальные значения  в строчке – входные значения)</w:t>
      </w:r>
      <w:r>
        <w:rPr>
          <w:rFonts w:ascii="Times New Roman" w:hAnsi="Times New Roman" w:cs="Times New Roman"/>
          <w:sz w:val="28"/>
          <w:szCs w:val="28"/>
        </w:rPr>
        <w:t>, переводится в матрицу</w:t>
      </w:r>
      <w:r w:rsidR="00464A87">
        <w:rPr>
          <w:rFonts w:ascii="Times New Roman" w:hAnsi="Times New Roman" w:cs="Times New Roman"/>
          <w:sz w:val="28"/>
          <w:szCs w:val="28"/>
        </w:rPr>
        <w:t xml:space="preserve">. Входные значения переводятся в нужный диапазон, а целевой список создается посредством </w:t>
      </w:r>
      <w:r w:rsidR="00F47156">
        <w:rPr>
          <w:rFonts w:ascii="Times New Roman" w:hAnsi="Times New Roman" w:cs="Times New Roman"/>
          <w:sz w:val="28"/>
          <w:szCs w:val="28"/>
        </w:rPr>
        <w:t>взятия массива размера 3 слоя и максимизации узел правильного ответа (0.99). Остальные – 0.01.</w:t>
      </w:r>
    </w:p>
    <w:p w14:paraId="4D90D580" w14:textId="5FBC629E" w:rsidR="00F47156" w:rsidRDefault="00F47156" w:rsidP="00BC10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Тест сети</w:t>
      </w:r>
    </w:p>
    <w:p w14:paraId="525F457C" w14:textId="7E87A336" w:rsidR="00F47156" w:rsidRDefault="00F47156" w:rsidP="00F47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программы мы подаем большой набор данных на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5D0AB9">
        <w:rPr>
          <w:rFonts w:ascii="Times New Roman" w:hAnsi="Times New Roman" w:cs="Times New Roman"/>
          <w:sz w:val="28"/>
          <w:szCs w:val="28"/>
        </w:rPr>
        <w:t>.</w:t>
      </w:r>
    </w:p>
    <w:p w14:paraId="348D5783" w14:textId="088F0261" w:rsidR="00F47156" w:rsidRDefault="00F47156" w:rsidP="00F47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ой большой набор данных опрашивается сетью и фиксируется правильность ответов. Из правильных ответов считают процент эффективности.</w:t>
      </w:r>
    </w:p>
    <w:p w14:paraId="63619DBF" w14:textId="49121AE1" w:rsidR="00F47156" w:rsidRDefault="00F47156" w:rsidP="00F471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еревод введенного изображения.</w:t>
      </w:r>
    </w:p>
    <w:p w14:paraId="679425E6" w14:textId="16188EC8" w:rsidR="004C7822" w:rsidRPr="0013208A" w:rsidRDefault="00F47156" w:rsidP="004C7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создается поле для работы с пользователем с помощью возможносте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r w:rsidRPr="00F4715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оздаются кнопки для работы с сетью располагаются на определенных местах поля. Метод работы с изображением описан ранее.</w:t>
      </w:r>
    </w:p>
    <w:p w14:paraId="7AAC9122" w14:textId="77777777" w:rsidR="00D7473B" w:rsidRPr="006110EE" w:rsidRDefault="00D7473B" w:rsidP="006110EE">
      <w:pPr>
        <w:ind w:left="709"/>
        <w:rPr>
          <w:sz w:val="28"/>
        </w:rPr>
      </w:pPr>
    </w:p>
    <w:p w14:paraId="1039B4D4" w14:textId="77777777" w:rsidR="006110EE" w:rsidRPr="006110EE" w:rsidRDefault="006110EE" w:rsidP="006110EE">
      <w:pPr>
        <w:ind w:left="709"/>
        <w:rPr>
          <w:sz w:val="28"/>
        </w:rPr>
      </w:pPr>
    </w:p>
    <w:p w14:paraId="747358DB" w14:textId="1E9CAF13" w:rsidR="006110EE" w:rsidRDefault="006110EE" w:rsidP="006110EE">
      <w:pPr>
        <w:pStyle w:val="a3"/>
        <w:ind w:left="1129"/>
        <w:rPr>
          <w:sz w:val="28"/>
        </w:rPr>
      </w:pPr>
      <w:r>
        <w:rPr>
          <w:sz w:val="28"/>
        </w:rPr>
        <w:t xml:space="preserve"> </w:t>
      </w:r>
    </w:p>
    <w:p w14:paraId="64D01AB0" w14:textId="77777777" w:rsidR="006110EE" w:rsidRPr="006110EE" w:rsidRDefault="006110EE" w:rsidP="006110EE">
      <w:pPr>
        <w:pStyle w:val="a3"/>
        <w:ind w:left="1129"/>
        <w:rPr>
          <w:sz w:val="28"/>
        </w:rPr>
      </w:pPr>
    </w:p>
    <w:p w14:paraId="6AF4F4C9" w14:textId="29A514C2" w:rsidR="006110EE" w:rsidRPr="006110EE" w:rsidRDefault="006110EE" w:rsidP="006110EE">
      <w:pPr>
        <w:rPr>
          <w:rFonts w:ascii="Times New Roman" w:hAnsi="Times New Roman" w:cs="Times New Roman"/>
          <w:sz w:val="28"/>
        </w:rPr>
      </w:pPr>
    </w:p>
    <w:p w14:paraId="6F62DE3B" w14:textId="4F2F21B7" w:rsidR="006110EE" w:rsidRPr="006110EE" w:rsidRDefault="006110EE" w:rsidP="001B0706">
      <w:pPr>
        <w:rPr>
          <w:rFonts w:ascii="Times New Roman" w:hAnsi="Times New Roman" w:cs="Times New Roman"/>
          <w:sz w:val="28"/>
        </w:rPr>
      </w:pPr>
    </w:p>
    <w:p w14:paraId="77AB4A7F" w14:textId="77777777" w:rsidR="002D1CE3" w:rsidRDefault="002D1CE3" w:rsidP="00486B28"/>
    <w:sectPr w:rsidR="002D1CE3" w:rsidSect="006670C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32626" w14:textId="77777777" w:rsidR="00051191" w:rsidRDefault="00051191" w:rsidP="006670C0">
      <w:pPr>
        <w:spacing w:after="0" w:line="240" w:lineRule="auto"/>
      </w:pPr>
      <w:r>
        <w:separator/>
      </w:r>
    </w:p>
  </w:endnote>
  <w:endnote w:type="continuationSeparator" w:id="0">
    <w:p w14:paraId="1A463F11" w14:textId="77777777" w:rsidR="00051191" w:rsidRDefault="00051191" w:rsidP="00667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125126"/>
      <w:docPartObj>
        <w:docPartGallery w:val="Page Numbers (Bottom of Page)"/>
        <w:docPartUnique/>
      </w:docPartObj>
    </w:sdtPr>
    <w:sdtEndPr/>
    <w:sdtContent>
      <w:p w14:paraId="5914C853" w14:textId="34655821" w:rsidR="006670C0" w:rsidRDefault="006670C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1E161A" w14:textId="77777777" w:rsidR="006670C0" w:rsidRDefault="006670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749E" w14:textId="77777777" w:rsidR="00051191" w:rsidRDefault="00051191" w:rsidP="006670C0">
      <w:pPr>
        <w:spacing w:after="0" w:line="240" w:lineRule="auto"/>
      </w:pPr>
      <w:r>
        <w:separator/>
      </w:r>
    </w:p>
  </w:footnote>
  <w:footnote w:type="continuationSeparator" w:id="0">
    <w:p w14:paraId="1F214CC2" w14:textId="77777777" w:rsidR="00051191" w:rsidRDefault="00051191" w:rsidP="006670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16FC7"/>
    <w:multiLevelType w:val="multilevel"/>
    <w:tmpl w:val="024EA32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2272280F"/>
    <w:multiLevelType w:val="hybridMultilevel"/>
    <w:tmpl w:val="9086EF78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6314F"/>
    <w:multiLevelType w:val="hybridMultilevel"/>
    <w:tmpl w:val="A9D60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5F1CAC"/>
    <w:multiLevelType w:val="hybridMultilevel"/>
    <w:tmpl w:val="521A24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633"/>
    <w:rsid w:val="00051191"/>
    <w:rsid w:val="000523AA"/>
    <w:rsid w:val="0013208A"/>
    <w:rsid w:val="001B0706"/>
    <w:rsid w:val="0028554C"/>
    <w:rsid w:val="002A3EE1"/>
    <w:rsid w:val="002D1CE3"/>
    <w:rsid w:val="002D7AD4"/>
    <w:rsid w:val="002E677F"/>
    <w:rsid w:val="003557A6"/>
    <w:rsid w:val="0040407B"/>
    <w:rsid w:val="00464A87"/>
    <w:rsid w:val="00464AA8"/>
    <w:rsid w:val="00486B28"/>
    <w:rsid w:val="004C7822"/>
    <w:rsid w:val="00555633"/>
    <w:rsid w:val="005D0AB9"/>
    <w:rsid w:val="005E2DCE"/>
    <w:rsid w:val="006110EE"/>
    <w:rsid w:val="00624FED"/>
    <w:rsid w:val="006670C0"/>
    <w:rsid w:val="00741A68"/>
    <w:rsid w:val="007A30FD"/>
    <w:rsid w:val="007B4136"/>
    <w:rsid w:val="008215C0"/>
    <w:rsid w:val="00824B98"/>
    <w:rsid w:val="008252AA"/>
    <w:rsid w:val="00844960"/>
    <w:rsid w:val="00870F64"/>
    <w:rsid w:val="008E4003"/>
    <w:rsid w:val="009315B6"/>
    <w:rsid w:val="00954F6D"/>
    <w:rsid w:val="009A6B52"/>
    <w:rsid w:val="00A52364"/>
    <w:rsid w:val="00AF1786"/>
    <w:rsid w:val="00BC10B4"/>
    <w:rsid w:val="00C275E8"/>
    <w:rsid w:val="00C32216"/>
    <w:rsid w:val="00D7473B"/>
    <w:rsid w:val="00D76441"/>
    <w:rsid w:val="00E15671"/>
    <w:rsid w:val="00E17FB6"/>
    <w:rsid w:val="00E720C4"/>
    <w:rsid w:val="00F47156"/>
    <w:rsid w:val="00F6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F9798B"/>
  <w15:chartTrackingRefBased/>
  <w15:docId w15:val="{6E4AE653-2FC6-47E9-A935-4E2CE0C7F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7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67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5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10EE"/>
    <w:pPr>
      <w:ind w:left="720"/>
      <w:contextualSpacing/>
    </w:pPr>
  </w:style>
  <w:style w:type="table" w:styleId="a4">
    <w:name w:val="Table Grid"/>
    <w:basedOn w:val="a1"/>
    <w:uiPriority w:val="59"/>
    <w:rsid w:val="008215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Hyperlink"/>
    <w:basedOn w:val="a0"/>
    <w:uiPriority w:val="99"/>
    <w:unhideWhenUsed/>
    <w:rsid w:val="00E17FB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17FB6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6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0C0"/>
  </w:style>
  <w:style w:type="paragraph" w:styleId="a9">
    <w:name w:val="footer"/>
    <w:basedOn w:val="a"/>
    <w:link w:val="aa"/>
    <w:uiPriority w:val="99"/>
    <w:unhideWhenUsed/>
    <w:rsid w:val="006670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0C0"/>
  </w:style>
  <w:style w:type="character" w:customStyle="1" w:styleId="10">
    <w:name w:val="Заголовок 1 Знак"/>
    <w:basedOn w:val="a0"/>
    <w:link w:val="1"/>
    <w:uiPriority w:val="9"/>
    <w:rsid w:val="00667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670C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70C0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E15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F9DC2-0840-4BE4-978D-D5A7EACBA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1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marusev@gmail.com</dc:creator>
  <cp:keywords/>
  <dc:description/>
  <cp:lastModifiedBy>egormarusev@gmail.com</cp:lastModifiedBy>
  <cp:revision>25</cp:revision>
  <dcterms:created xsi:type="dcterms:W3CDTF">2020-05-03T11:36:00Z</dcterms:created>
  <dcterms:modified xsi:type="dcterms:W3CDTF">2020-05-06T12:41:00Z</dcterms:modified>
</cp:coreProperties>
</file>